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47453" w14:textId="5D241B5B" w:rsidR="00612B25" w:rsidRPr="003640EF" w:rsidRDefault="00B34CD8" w:rsidP="00612B25">
      <w:pPr>
        <w:rPr>
          <w:rFonts w:ascii="Arial" w:hAnsi="Arial" w:cs="Arial"/>
          <w:b/>
          <w:bCs/>
          <w:sz w:val="22"/>
          <w:szCs w:val="22"/>
        </w:rPr>
      </w:pPr>
      <w:r w:rsidRPr="003640EF">
        <w:rPr>
          <w:rFonts w:ascii="Arial" w:hAnsi="Arial" w:cs="Arial"/>
          <w:b/>
          <w:bCs/>
          <w:sz w:val="22"/>
          <w:szCs w:val="22"/>
        </w:rPr>
        <w:t>Effect</w:t>
      </w:r>
      <w:r w:rsidR="00244F3F" w:rsidRPr="003640EF">
        <w:rPr>
          <w:rFonts w:ascii="Arial" w:hAnsi="Arial" w:cs="Arial"/>
          <w:b/>
          <w:bCs/>
          <w:sz w:val="22"/>
          <w:szCs w:val="22"/>
        </w:rPr>
        <w:t>iveness</w:t>
      </w:r>
      <w:r w:rsidRPr="003640EF">
        <w:rPr>
          <w:rFonts w:ascii="Arial" w:hAnsi="Arial" w:cs="Arial"/>
          <w:b/>
          <w:bCs/>
          <w:sz w:val="22"/>
          <w:szCs w:val="22"/>
        </w:rPr>
        <w:t xml:space="preserve"> of</w:t>
      </w:r>
      <w:r w:rsidR="00DB4378" w:rsidRPr="003640EF">
        <w:rPr>
          <w:rFonts w:ascii="Arial" w:hAnsi="Arial" w:cs="Arial"/>
          <w:b/>
          <w:bCs/>
          <w:sz w:val="22"/>
          <w:szCs w:val="22"/>
        </w:rPr>
        <w:t xml:space="preserve"> HypoPAST,</w:t>
      </w:r>
      <w:r w:rsidR="00EF6EBC" w:rsidRPr="003640EF">
        <w:rPr>
          <w:rFonts w:ascii="Arial" w:hAnsi="Arial" w:cs="Arial"/>
          <w:b/>
          <w:bCs/>
          <w:sz w:val="22"/>
          <w:szCs w:val="22"/>
        </w:rPr>
        <w:t xml:space="preserve"> </w:t>
      </w:r>
      <w:r w:rsidR="00216AEC" w:rsidRPr="003640EF">
        <w:rPr>
          <w:rFonts w:ascii="Arial" w:hAnsi="Arial" w:cs="Arial"/>
          <w:b/>
          <w:bCs/>
          <w:sz w:val="22"/>
          <w:szCs w:val="22"/>
        </w:rPr>
        <w:t xml:space="preserve">a </w:t>
      </w:r>
      <w:r w:rsidR="00AB3C4F" w:rsidRPr="003640EF">
        <w:rPr>
          <w:rFonts w:ascii="Arial" w:hAnsi="Arial" w:cs="Arial"/>
          <w:b/>
          <w:bCs/>
          <w:sz w:val="22"/>
          <w:szCs w:val="22"/>
        </w:rPr>
        <w:t>fully-online</w:t>
      </w:r>
      <w:r w:rsidR="00216AEC" w:rsidRPr="003640EF">
        <w:rPr>
          <w:rFonts w:ascii="Arial" w:hAnsi="Arial" w:cs="Arial"/>
          <w:b/>
          <w:bCs/>
          <w:sz w:val="22"/>
          <w:szCs w:val="22"/>
        </w:rPr>
        <w:t>,</w:t>
      </w:r>
      <w:r w:rsidR="00AB3C4F" w:rsidRPr="003640EF">
        <w:rPr>
          <w:rFonts w:ascii="Arial" w:hAnsi="Arial" w:cs="Arial"/>
          <w:b/>
          <w:bCs/>
          <w:sz w:val="22"/>
          <w:szCs w:val="22"/>
        </w:rPr>
        <w:t xml:space="preserve"> </w:t>
      </w:r>
      <w:r w:rsidR="00EF6EBC" w:rsidRPr="003640EF">
        <w:rPr>
          <w:rFonts w:ascii="Arial" w:hAnsi="Arial" w:cs="Arial"/>
          <w:b/>
          <w:bCs/>
          <w:sz w:val="22"/>
          <w:szCs w:val="22"/>
        </w:rPr>
        <w:t>psycho</w:t>
      </w:r>
      <w:r w:rsidR="00D372B1" w:rsidRPr="003640EF">
        <w:rPr>
          <w:rFonts w:ascii="Arial" w:hAnsi="Arial" w:cs="Arial"/>
          <w:b/>
          <w:bCs/>
          <w:sz w:val="22"/>
          <w:szCs w:val="22"/>
        </w:rPr>
        <w:t>-</w:t>
      </w:r>
      <w:r w:rsidR="00EF6EBC" w:rsidRPr="003640EF">
        <w:rPr>
          <w:rFonts w:ascii="Arial" w:hAnsi="Arial" w:cs="Arial"/>
          <w:b/>
          <w:bCs/>
          <w:sz w:val="22"/>
          <w:szCs w:val="22"/>
        </w:rPr>
        <w:t xml:space="preserve">educational program </w:t>
      </w:r>
      <w:r w:rsidR="00A21E11" w:rsidRPr="003640EF">
        <w:rPr>
          <w:rFonts w:ascii="Arial" w:hAnsi="Arial" w:cs="Arial"/>
          <w:b/>
          <w:bCs/>
          <w:sz w:val="22"/>
          <w:szCs w:val="22"/>
        </w:rPr>
        <w:t>for</w:t>
      </w:r>
      <w:r w:rsidR="00244F3F" w:rsidRPr="003640EF">
        <w:rPr>
          <w:rFonts w:ascii="Arial" w:hAnsi="Arial" w:cs="Arial"/>
          <w:b/>
          <w:bCs/>
          <w:sz w:val="22"/>
          <w:szCs w:val="22"/>
        </w:rPr>
        <w:t xml:space="preserve"> reducing</w:t>
      </w:r>
      <w:r w:rsidR="001A12E5" w:rsidRPr="003640EF">
        <w:rPr>
          <w:rFonts w:ascii="Arial" w:hAnsi="Arial" w:cs="Arial"/>
          <w:b/>
          <w:bCs/>
          <w:sz w:val="22"/>
          <w:szCs w:val="22"/>
        </w:rPr>
        <w:t xml:space="preserve"> </w:t>
      </w:r>
      <w:r w:rsidR="00234A31" w:rsidRPr="003640EF">
        <w:rPr>
          <w:rFonts w:ascii="Arial" w:hAnsi="Arial" w:cs="Arial"/>
          <w:b/>
          <w:bCs/>
          <w:sz w:val="22"/>
          <w:szCs w:val="22"/>
        </w:rPr>
        <w:t xml:space="preserve">fear of </w:t>
      </w:r>
      <w:r w:rsidR="001A12E5" w:rsidRPr="003640EF">
        <w:rPr>
          <w:rFonts w:ascii="Arial" w:hAnsi="Arial" w:cs="Arial"/>
          <w:b/>
          <w:bCs/>
          <w:sz w:val="22"/>
          <w:szCs w:val="22"/>
        </w:rPr>
        <w:t xml:space="preserve">hypoglycaemia </w:t>
      </w:r>
      <w:r w:rsidR="00AB3C4F" w:rsidRPr="003640EF">
        <w:rPr>
          <w:rFonts w:ascii="Arial" w:hAnsi="Arial" w:cs="Arial"/>
          <w:b/>
          <w:bCs/>
          <w:sz w:val="22"/>
          <w:szCs w:val="22"/>
        </w:rPr>
        <w:t>among adults with type 1 diabetes</w:t>
      </w:r>
      <w:r w:rsidR="00DA5FBB" w:rsidRPr="003640EF">
        <w:rPr>
          <w:rFonts w:ascii="Arial" w:hAnsi="Arial" w:cs="Arial"/>
          <w:b/>
          <w:bCs/>
          <w:sz w:val="22"/>
          <w:szCs w:val="22"/>
        </w:rPr>
        <w:t>:</w:t>
      </w:r>
      <w:r w:rsidR="00612B25" w:rsidRPr="003640EF">
        <w:rPr>
          <w:rFonts w:ascii="Arial" w:hAnsi="Arial" w:cs="Arial"/>
          <w:b/>
          <w:bCs/>
          <w:sz w:val="22"/>
          <w:szCs w:val="22"/>
        </w:rPr>
        <w:t xml:space="preserve"> </w:t>
      </w:r>
      <w:r w:rsidR="007C4053" w:rsidRPr="003640EF">
        <w:rPr>
          <w:rFonts w:ascii="Arial" w:hAnsi="Arial" w:cs="Arial"/>
          <w:b/>
          <w:bCs/>
          <w:sz w:val="22"/>
          <w:szCs w:val="22"/>
        </w:rPr>
        <w:t xml:space="preserve">results of </w:t>
      </w:r>
      <w:r w:rsidR="000214DE" w:rsidRPr="003640EF">
        <w:rPr>
          <w:rFonts w:ascii="Arial" w:hAnsi="Arial" w:cs="Arial"/>
          <w:b/>
          <w:bCs/>
          <w:sz w:val="22"/>
          <w:szCs w:val="22"/>
        </w:rPr>
        <w:t>a</w:t>
      </w:r>
      <w:r w:rsidR="007C4053" w:rsidRPr="003640EF">
        <w:rPr>
          <w:rFonts w:ascii="Arial" w:hAnsi="Arial" w:cs="Arial"/>
          <w:b/>
          <w:bCs/>
          <w:sz w:val="22"/>
          <w:szCs w:val="22"/>
        </w:rPr>
        <w:t xml:space="preserve"> </w:t>
      </w:r>
      <w:r w:rsidR="00612B25" w:rsidRPr="003640EF">
        <w:rPr>
          <w:rFonts w:ascii="Arial" w:hAnsi="Arial" w:cs="Arial"/>
          <w:b/>
          <w:bCs/>
          <w:sz w:val="22"/>
          <w:szCs w:val="22"/>
        </w:rPr>
        <w:t>24-week</w:t>
      </w:r>
      <w:r w:rsidR="00835C68" w:rsidRPr="003640EF">
        <w:rPr>
          <w:rFonts w:ascii="Arial" w:hAnsi="Arial" w:cs="Arial"/>
          <w:b/>
          <w:bCs/>
          <w:sz w:val="22"/>
          <w:szCs w:val="22"/>
        </w:rPr>
        <w:t xml:space="preserve"> </w:t>
      </w:r>
      <w:r w:rsidR="00612B25" w:rsidRPr="003640EF">
        <w:rPr>
          <w:rFonts w:ascii="Arial" w:hAnsi="Arial" w:cs="Arial"/>
          <w:b/>
          <w:bCs/>
          <w:sz w:val="22"/>
          <w:szCs w:val="22"/>
        </w:rPr>
        <w:t>randomised controlled trial</w:t>
      </w:r>
      <w:r w:rsidR="007B5F26" w:rsidRPr="003640E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454B45" w14:textId="30813375" w:rsidR="0014070B" w:rsidRPr="003640EF" w:rsidRDefault="0014070B" w:rsidP="0014070B">
      <w:pPr>
        <w:rPr>
          <w:rFonts w:ascii="Arial" w:hAnsi="Arial" w:cs="Arial"/>
          <w:sz w:val="22"/>
          <w:szCs w:val="22"/>
        </w:rPr>
      </w:pPr>
      <w:r w:rsidRPr="003640EF">
        <w:rPr>
          <w:rFonts w:ascii="Arial" w:hAnsi="Arial" w:cs="Arial"/>
          <w:sz w:val="22"/>
          <w:szCs w:val="22"/>
        </w:rPr>
        <w:t xml:space="preserve"> </w:t>
      </w:r>
    </w:p>
    <w:p w14:paraId="47544C30" w14:textId="38C42929" w:rsidR="00A451F3" w:rsidRPr="003640EF" w:rsidRDefault="38070E0F">
      <w:pPr>
        <w:rPr>
          <w:rFonts w:ascii="Arial" w:hAnsi="Arial" w:cs="Arial"/>
          <w:b/>
          <w:bCs/>
          <w:sz w:val="22"/>
          <w:szCs w:val="22"/>
        </w:rPr>
      </w:pPr>
      <w:r w:rsidRPr="003640EF">
        <w:rPr>
          <w:rFonts w:ascii="Arial" w:hAnsi="Arial" w:cs="Arial"/>
          <w:b/>
          <w:bCs/>
          <w:sz w:val="22"/>
          <w:szCs w:val="22"/>
        </w:rPr>
        <w:t>Aim</w:t>
      </w:r>
      <w:r w:rsidR="00D63D06" w:rsidRPr="003640EF">
        <w:rPr>
          <w:rFonts w:ascii="Arial" w:hAnsi="Arial" w:cs="Arial"/>
          <w:b/>
          <w:bCs/>
          <w:sz w:val="22"/>
          <w:szCs w:val="22"/>
        </w:rPr>
        <w:t xml:space="preserve"> and background</w:t>
      </w:r>
      <w:r w:rsidR="472208DD" w:rsidRPr="003640EF">
        <w:rPr>
          <w:rFonts w:ascii="Arial" w:hAnsi="Arial" w:cs="Arial"/>
          <w:b/>
          <w:bCs/>
          <w:sz w:val="22"/>
          <w:szCs w:val="22"/>
        </w:rPr>
        <w:t>:</w:t>
      </w:r>
      <w:r w:rsidR="3F733023" w:rsidRPr="003640EF">
        <w:rPr>
          <w:rFonts w:ascii="Arial" w:hAnsi="Arial" w:cs="Arial"/>
          <w:sz w:val="22"/>
          <w:szCs w:val="22"/>
        </w:rPr>
        <w:t xml:space="preserve"> </w:t>
      </w:r>
      <w:r w:rsidR="05B6FF24" w:rsidRPr="003640EF">
        <w:rPr>
          <w:rFonts w:ascii="Arial" w:hAnsi="Arial" w:cs="Arial"/>
          <w:sz w:val="22"/>
          <w:szCs w:val="22"/>
        </w:rPr>
        <w:t xml:space="preserve">HypoPAST (Hypoglycaemia Prevention, Awareness of Symptoms, and Treatment) is a </w:t>
      </w:r>
      <w:bookmarkStart w:id="0" w:name="_Int_YXCAqqss"/>
      <w:r w:rsidR="05B6FF24" w:rsidRPr="003640EF">
        <w:rPr>
          <w:rFonts w:ascii="Arial" w:hAnsi="Arial" w:cs="Arial"/>
          <w:sz w:val="22"/>
          <w:szCs w:val="22"/>
        </w:rPr>
        <w:t>fully-online</w:t>
      </w:r>
      <w:bookmarkEnd w:id="0"/>
      <w:r w:rsidR="05B6FF24" w:rsidRPr="003640EF">
        <w:rPr>
          <w:rFonts w:ascii="Arial" w:hAnsi="Arial" w:cs="Arial"/>
          <w:sz w:val="22"/>
          <w:szCs w:val="22"/>
        </w:rPr>
        <w:t xml:space="preserve">, self-guided, psycho-educational program </w:t>
      </w:r>
      <w:r w:rsidR="008A122E" w:rsidRPr="003640EF">
        <w:rPr>
          <w:rFonts w:ascii="Arial" w:hAnsi="Arial" w:cs="Arial"/>
          <w:sz w:val="22"/>
          <w:szCs w:val="22"/>
        </w:rPr>
        <w:t>designed</w:t>
      </w:r>
      <w:r w:rsidR="7CA04293" w:rsidRPr="003640EF">
        <w:rPr>
          <w:rFonts w:ascii="Arial" w:hAnsi="Arial" w:cs="Arial"/>
          <w:sz w:val="22"/>
          <w:szCs w:val="22"/>
        </w:rPr>
        <w:t xml:space="preserve"> to </w:t>
      </w:r>
      <w:r w:rsidR="74E188E0" w:rsidRPr="003640EF">
        <w:rPr>
          <w:rFonts w:ascii="Arial" w:hAnsi="Arial" w:cs="Arial"/>
          <w:sz w:val="22"/>
          <w:szCs w:val="22"/>
        </w:rPr>
        <w:t xml:space="preserve">support </w:t>
      </w:r>
      <w:r w:rsidR="00505591" w:rsidRPr="003640EF">
        <w:rPr>
          <w:rFonts w:ascii="Arial" w:hAnsi="Arial" w:cs="Arial"/>
          <w:sz w:val="22"/>
          <w:szCs w:val="22"/>
        </w:rPr>
        <w:t>adults</w:t>
      </w:r>
      <w:r w:rsidR="0D818602" w:rsidRPr="003640EF">
        <w:rPr>
          <w:rFonts w:ascii="Arial" w:hAnsi="Arial" w:cs="Arial"/>
          <w:sz w:val="22"/>
          <w:szCs w:val="22"/>
        </w:rPr>
        <w:t xml:space="preserve"> with type 1 diabetes</w:t>
      </w:r>
      <w:r w:rsidR="74E188E0" w:rsidRPr="003640EF">
        <w:rPr>
          <w:rFonts w:ascii="Arial" w:hAnsi="Arial" w:cs="Arial"/>
          <w:sz w:val="22"/>
          <w:szCs w:val="22"/>
        </w:rPr>
        <w:t xml:space="preserve"> </w:t>
      </w:r>
      <w:r w:rsidR="2E38C378" w:rsidRPr="003640EF">
        <w:rPr>
          <w:rFonts w:ascii="Arial" w:hAnsi="Arial" w:cs="Arial"/>
          <w:sz w:val="22"/>
          <w:szCs w:val="22"/>
        </w:rPr>
        <w:t xml:space="preserve">(T1D) </w:t>
      </w:r>
      <w:r w:rsidR="002D1C71" w:rsidRPr="003640EF">
        <w:rPr>
          <w:rFonts w:ascii="Arial" w:hAnsi="Arial" w:cs="Arial"/>
          <w:sz w:val="22"/>
          <w:szCs w:val="22"/>
        </w:rPr>
        <w:t xml:space="preserve">experiencing </w:t>
      </w:r>
      <w:r w:rsidR="74E188E0" w:rsidRPr="003640EF">
        <w:rPr>
          <w:rFonts w:ascii="Arial" w:hAnsi="Arial" w:cs="Arial"/>
          <w:sz w:val="22"/>
          <w:szCs w:val="22"/>
        </w:rPr>
        <w:t xml:space="preserve">hypoglycaemia-related problems </w:t>
      </w:r>
      <w:r w:rsidR="0D818602" w:rsidRPr="003640EF">
        <w:rPr>
          <w:rFonts w:ascii="Arial" w:hAnsi="Arial" w:cs="Arial"/>
          <w:sz w:val="22"/>
          <w:szCs w:val="22"/>
        </w:rPr>
        <w:t>(</w:t>
      </w:r>
      <w:r w:rsidR="0012284A" w:rsidRPr="003640EF">
        <w:rPr>
          <w:rFonts w:ascii="Arial" w:hAnsi="Arial" w:cs="Arial"/>
          <w:sz w:val="22"/>
          <w:szCs w:val="22"/>
        </w:rPr>
        <w:t xml:space="preserve">i.e. </w:t>
      </w:r>
      <w:r w:rsidR="6BB1B999" w:rsidRPr="003640EF">
        <w:rPr>
          <w:rFonts w:ascii="Arial" w:hAnsi="Arial" w:cs="Arial"/>
          <w:sz w:val="22"/>
          <w:szCs w:val="22"/>
        </w:rPr>
        <w:t>fear</w:t>
      </w:r>
      <w:r w:rsidR="0D818602" w:rsidRPr="003640EF">
        <w:rPr>
          <w:rFonts w:ascii="Arial" w:hAnsi="Arial" w:cs="Arial"/>
          <w:sz w:val="22"/>
          <w:szCs w:val="22"/>
        </w:rPr>
        <w:t>, severe</w:t>
      </w:r>
      <w:r w:rsidR="00DF1F61" w:rsidRPr="003640EF">
        <w:rPr>
          <w:rFonts w:ascii="Arial" w:hAnsi="Arial" w:cs="Arial"/>
          <w:sz w:val="22"/>
          <w:szCs w:val="22"/>
        </w:rPr>
        <w:t xml:space="preserve"> </w:t>
      </w:r>
      <w:r w:rsidR="0D818602" w:rsidRPr="003640EF">
        <w:rPr>
          <w:rFonts w:ascii="Arial" w:hAnsi="Arial" w:cs="Arial"/>
          <w:sz w:val="22"/>
          <w:szCs w:val="22"/>
        </w:rPr>
        <w:t>and frequent</w:t>
      </w:r>
      <w:r w:rsidR="0057531C" w:rsidRPr="003640EF">
        <w:rPr>
          <w:rFonts w:ascii="Arial" w:hAnsi="Arial" w:cs="Arial"/>
          <w:sz w:val="22"/>
          <w:szCs w:val="22"/>
        </w:rPr>
        <w:t xml:space="preserve"> episodes</w:t>
      </w:r>
      <w:r w:rsidR="0D818602" w:rsidRPr="003640EF">
        <w:rPr>
          <w:rFonts w:ascii="Arial" w:hAnsi="Arial" w:cs="Arial"/>
          <w:sz w:val="22"/>
          <w:szCs w:val="22"/>
        </w:rPr>
        <w:t>)</w:t>
      </w:r>
      <w:r w:rsidR="2E38C378" w:rsidRPr="003640EF">
        <w:rPr>
          <w:rFonts w:ascii="Arial" w:hAnsi="Arial" w:cs="Arial"/>
          <w:sz w:val="22"/>
          <w:szCs w:val="22"/>
        </w:rPr>
        <w:t xml:space="preserve">. </w:t>
      </w:r>
      <w:r w:rsidR="00DD7A11" w:rsidRPr="003640EF">
        <w:rPr>
          <w:rFonts w:ascii="Arial" w:hAnsi="Arial" w:cs="Arial"/>
          <w:sz w:val="22"/>
          <w:szCs w:val="22"/>
        </w:rPr>
        <w:t>Our</w:t>
      </w:r>
      <w:r w:rsidR="05B6FF24" w:rsidRPr="003640EF">
        <w:rPr>
          <w:rFonts w:ascii="Arial" w:hAnsi="Arial" w:cs="Arial"/>
          <w:sz w:val="22"/>
          <w:szCs w:val="22"/>
        </w:rPr>
        <w:t xml:space="preserve"> </w:t>
      </w:r>
      <w:r w:rsidR="00DD7A11" w:rsidRPr="003640EF">
        <w:rPr>
          <w:rFonts w:ascii="Arial" w:hAnsi="Arial" w:cs="Arial"/>
          <w:sz w:val="22"/>
          <w:szCs w:val="22"/>
        </w:rPr>
        <w:t>aim was</w:t>
      </w:r>
      <w:r w:rsidR="05B6FF24" w:rsidRPr="003640EF">
        <w:rPr>
          <w:rFonts w:ascii="Arial" w:hAnsi="Arial" w:cs="Arial"/>
          <w:sz w:val="22"/>
          <w:szCs w:val="22"/>
        </w:rPr>
        <w:t xml:space="preserve"> to </w:t>
      </w:r>
      <w:r w:rsidR="3F733023" w:rsidRPr="003640EF">
        <w:rPr>
          <w:rFonts w:ascii="Arial" w:hAnsi="Arial" w:cs="Arial"/>
          <w:sz w:val="22"/>
          <w:szCs w:val="22"/>
        </w:rPr>
        <w:t>assess the effectiveness of HypoPAST</w:t>
      </w:r>
      <w:r w:rsidR="1A605338" w:rsidRPr="003640EF">
        <w:rPr>
          <w:rFonts w:ascii="Arial" w:hAnsi="Arial" w:cs="Arial"/>
          <w:sz w:val="22"/>
          <w:szCs w:val="22"/>
        </w:rPr>
        <w:t xml:space="preserve"> </w:t>
      </w:r>
      <w:r w:rsidR="004803C8" w:rsidRPr="003640EF">
        <w:rPr>
          <w:rFonts w:ascii="Arial" w:hAnsi="Arial" w:cs="Arial"/>
          <w:sz w:val="22"/>
          <w:szCs w:val="22"/>
        </w:rPr>
        <w:t>for</w:t>
      </w:r>
      <w:r w:rsidR="3F733023" w:rsidRPr="003640EF">
        <w:rPr>
          <w:rFonts w:ascii="Arial" w:hAnsi="Arial" w:cs="Arial"/>
          <w:sz w:val="22"/>
          <w:szCs w:val="22"/>
        </w:rPr>
        <w:t xml:space="preserve"> reducing </w:t>
      </w:r>
      <w:r w:rsidR="004803C8" w:rsidRPr="003640EF">
        <w:rPr>
          <w:rFonts w:ascii="Arial" w:hAnsi="Arial" w:cs="Arial"/>
          <w:sz w:val="22"/>
          <w:szCs w:val="22"/>
        </w:rPr>
        <w:t xml:space="preserve">fear of </w:t>
      </w:r>
      <w:r w:rsidR="3F733023" w:rsidRPr="003640EF">
        <w:rPr>
          <w:rFonts w:ascii="Arial" w:hAnsi="Arial" w:cs="Arial"/>
          <w:sz w:val="22"/>
          <w:szCs w:val="22"/>
        </w:rPr>
        <w:t>hypoglycaemia.</w:t>
      </w:r>
    </w:p>
    <w:p w14:paraId="258E35F9" w14:textId="4F4DA235" w:rsidR="00596CA1" w:rsidRPr="003640EF" w:rsidRDefault="38070E0F">
      <w:pPr>
        <w:rPr>
          <w:rFonts w:ascii="Arial" w:hAnsi="Arial" w:cs="Arial"/>
          <w:sz w:val="22"/>
          <w:szCs w:val="22"/>
        </w:rPr>
      </w:pPr>
      <w:r w:rsidRPr="003640EF">
        <w:rPr>
          <w:rFonts w:ascii="Arial" w:hAnsi="Arial" w:cs="Arial"/>
          <w:b/>
          <w:bCs/>
          <w:sz w:val="22"/>
          <w:szCs w:val="22"/>
        </w:rPr>
        <w:t>Methods</w:t>
      </w:r>
      <w:r w:rsidR="472208DD" w:rsidRPr="003640EF">
        <w:rPr>
          <w:rFonts w:ascii="Arial" w:hAnsi="Arial" w:cs="Arial"/>
          <w:b/>
          <w:bCs/>
          <w:sz w:val="22"/>
          <w:szCs w:val="22"/>
        </w:rPr>
        <w:t>:</w:t>
      </w:r>
      <w:r w:rsidR="00A451F3" w:rsidRPr="003640EF" w:rsidDel="472208DD">
        <w:rPr>
          <w:rFonts w:ascii="Arial" w:hAnsi="Arial" w:cs="Arial"/>
          <w:sz w:val="22"/>
          <w:szCs w:val="22"/>
        </w:rPr>
        <w:t xml:space="preserve"> </w:t>
      </w:r>
      <w:r w:rsidR="7C2591DF" w:rsidRPr="003640EF">
        <w:rPr>
          <w:rFonts w:ascii="Arial" w:hAnsi="Arial" w:cs="Arial"/>
          <w:sz w:val="22"/>
          <w:szCs w:val="22"/>
        </w:rPr>
        <w:t>A</w:t>
      </w:r>
      <w:r w:rsidR="1F284554" w:rsidRPr="003640EF">
        <w:rPr>
          <w:rFonts w:ascii="Arial" w:hAnsi="Arial" w:cs="Arial"/>
          <w:sz w:val="22"/>
          <w:szCs w:val="22"/>
        </w:rPr>
        <w:t xml:space="preserve"> </w:t>
      </w:r>
      <w:r w:rsidR="2BF86CA1" w:rsidRPr="003640EF">
        <w:rPr>
          <w:rFonts w:ascii="Arial" w:hAnsi="Arial" w:cs="Arial"/>
          <w:sz w:val="22"/>
          <w:szCs w:val="22"/>
        </w:rPr>
        <w:t xml:space="preserve">24-week, </w:t>
      </w:r>
      <w:r w:rsidR="1F284554" w:rsidRPr="003640EF">
        <w:rPr>
          <w:rFonts w:ascii="Arial" w:hAnsi="Arial" w:cs="Arial"/>
          <w:sz w:val="22"/>
          <w:szCs w:val="22"/>
        </w:rPr>
        <w:t>two-arm</w:t>
      </w:r>
      <w:r w:rsidR="6C73B1C1" w:rsidRPr="003640EF">
        <w:rPr>
          <w:rFonts w:ascii="Arial" w:hAnsi="Arial" w:cs="Arial"/>
          <w:sz w:val="22"/>
          <w:szCs w:val="22"/>
        </w:rPr>
        <w:t xml:space="preserve">, </w:t>
      </w:r>
      <w:r w:rsidR="1F284554" w:rsidRPr="003640EF">
        <w:rPr>
          <w:rFonts w:ascii="Arial" w:hAnsi="Arial" w:cs="Arial"/>
          <w:sz w:val="22"/>
          <w:szCs w:val="22"/>
        </w:rPr>
        <w:t>parallel-group</w:t>
      </w:r>
      <w:r w:rsidR="2F039979" w:rsidRPr="003640EF">
        <w:rPr>
          <w:rFonts w:ascii="Arial" w:hAnsi="Arial" w:cs="Arial"/>
          <w:sz w:val="22"/>
          <w:szCs w:val="22"/>
        </w:rPr>
        <w:t xml:space="preserve">, </w:t>
      </w:r>
      <w:r w:rsidR="65515C12" w:rsidRPr="003640EF">
        <w:rPr>
          <w:rFonts w:ascii="Arial" w:hAnsi="Arial" w:cs="Arial"/>
          <w:sz w:val="22"/>
          <w:szCs w:val="22"/>
        </w:rPr>
        <w:t xml:space="preserve">hybrid type 1 </w:t>
      </w:r>
      <w:r w:rsidR="1F284554" w:rsidRPr="003640EF">
        <w:rPr>
          <w:rFonts w:ascii="Arial" w:hAnsi="Arial" w:cs="Arial"/>
          <w:sz w:val="22"/>
          <w:szCs w:val="22"/>
        </w:rPr>
        <w:t>randomised controlled trial</w:t>
      </w:r>
      <w:r w:rsidR="10CD9B1B" w:rsidRPr="003640EF">
        <w:rPr>
          <w:rFonts w:ascii="Arial" w:hAnsi="Arial" w:cs="Arial"/>
          <w:sz w:val="22"/>
          <w:szCs w:val="22"/>
        </w:rPr>
        <w:t xml:space="preserve"> </w:t>
      </w:r>
      <w:r w:rsidR="0B6421E6" w:rsidRPr="003640EF">
        <w:rPr>
          <w:rFonts w:ascii="Arial" w:hAnsi="Arial" w:cs="Arial"/>
          <w:sz w:val="22"/>
          <w:szCs w:val="22"/>
        </w:rPr>
        <w:t>compared</w:t>
      </w:r>
      <w:r w:rsidR="2B3A88D4" w:rsidRPr="003640EF">
        <w:rPr>
          <w:rFonts w:ascii="Arial" w:hAnsi="Arial" w:cs="Arial"/>
          <w:sz w:val="22"/>
          <w:szCs w:val="22"/>
        </w:rPr>
        <w:t xml:space="preserve"> HypoPAST</w:t>
      </w:r>
      <w:r w:rsidR="112F6B95" w:rsidRPr="003640EF">
        <w:rPr>
          <w:rFonts w:ascii="Arial" w:hAnsi="Arial" w:cs="Arial"/>
          <w:sz w:val="22"/>
          <w:szCs w:val="22"/>
        </w:rPr>
        <w:t xml:space="preserve"> (intervention)</w:t>
      </w:r>
      <w:r w:rsidR="2B3A88D4" w:rsidRPr="003640EF">
        <w:rPr>
          <w:rFonts w:ascii="Arial" w:hAnsi="Arial" w:cs="Arial"/>
          <w:sz w:val="22"/>
          <w:szCs w:val="22"/>
        </w:rPr>
        <w:t xml:space="preserve"> to usual care (control)</w:t>
      </w:r>
      <w:r w:rsidR="003E277F" w:rsidRPr="003640EF">
        <w:rPr>
          <w:rFonts w:ascii="Arial" w:hAnsi="Arial" w:cs="Arial"/>
          <w:sz w:val="22"/>
          <w:szCs w:val="22"/>
        </w:rPr>
        <w:t xml:space="preserve"> (</w:t>
      </w:r>
      <w:r w:rsidR="00D922D5" w:rsidRPr="003640EF">
        <w:rPr>
          <w:rFonts w:ascii="Arial" w:hAnsi="Arial" w:cs="Arial"/>
          <w:sz w:val="22"/>
          <w:szCs w:val="22"/>
        </w:rPr>
        <w:t>ACTRN12623000894695</w:t>
      </w:r>
      <w:r w:rsidR="003E277F" w:rsidRPr="003640EF">
        <w:rPr>
          <w:rFonts w:ascii="Arial" w:hAnsi="Arial" w:cs="Arial"/>
          <w:sz w:val="22"/>
          <w:szCs w:val="22"/>
        </w:rPr>
        <w:t>)</w:t>
      </w:r>
      <w:r w:rsidR="0F45DFB4" w:rsidRPr="003640EF">
        <w:rPr>
          <w:rFonts w:ascii="Arial" w:hAnsi="Arial" w:cs="Arial"/>
          <w:sz w:val="22"/>
          <w:szCs w:val="22"/>
        </w:rPr>
        <w:t>.</w:t>
      </w:r>
      <w:r w:rsidR="1F284554" w:rsidRPr="003640EF">
        <w:rPr>
          <w:rFonts w:ascii="Arial" w:hAnsi="Arial" w:cs="Arial"/>
          <w:sz w:val="22"/>
          <w:szCs w:val="22"/>
        </w:rPr>
        <w:t xml:space="preserve"> Adults (≥18 years) with </w:t>
      </w:r>
      <w:r w:rsidR="2A0A9829" w:rsidRPr="003640EF">
        <w:rPr>
          <w:rFonts w:ascii="Arial" w:hAnsi="Arial" w:cs="Arial"/>
          <w:sz w:val="22"/>
          <w:szCs w:val="22"/>
        </w:rPr>
        <w:t>T1D</w:t>
      </w:r>
      <w:r w:rsidR="1F284554" w:rsidRPr="003640EF">
        <w:rPr>
          <w:rFonts w:ascii="Arial" w:hAnsi="Arial" w:cs="Arial"/>
          <w:sz w:val="22"/>
          <w:szCs w:val="22"/>
        </w:rPr>
        <w:t xml:space="preserve">, </w:t>
      </w:r>
      <w:r w:rsidR="0A715B16" w:rsidRPr="003640EF">
        <w:rPr>
          <w:rFonts w:ascii="Arial" w:hAnsi="Arial" w:cs="Arial"/>
          <w:sz w:val="22"/>
          <w:szCs w:val="22"/>
        </w:rPr>
        <w:t xml:space="preserve">fear of </w:t>
      </w:r>
      <w:r w:rsidR="1F284554" w:rsidRPr="003640EF">
        <w:rPr>
          <w:rFonts w:ascii="Arial" w:hAnsi="Arial" w:cs="Arial"/>
          <w:sz w:val="22"/>
          <w:szCs w:val="22"/>
        </w:rPr>
        <w:t>hypoglycaemia</w:t>
      </w:r>
      <w:r w:rsidR="3AE93EBA" w:rsidRPr="003640EF">
        <w:rPr>
          <w:rFonts w:ascii="Arial" w:hAnsi="Arial" w:cs="Arial"/>
          <w:sz w:val="22"/>
          <w:szCs w:val="22"/>
        </w:rPr>
        <w:t xml:space="preserve"> (</w:t>
      </w:r>
      <w:r w:rsidR="00FA5116" w:rsidRPr="003640EF">
        <w:rPr>
          <w:rFonts w:ascii="Arial" w:hAnsi="Arial" w:cs="Arial"/>
          <w:sz w:val="22"/>
          <w:szCs w:val="22"/>
        </w:rPr>
        <w:t>PAID</w:t>
      </w:r>
      <w:r w:rsidR="3AE93EBA" w:rsidRPr="003640EF">
        <w:rPr>
          <w:rFonts w:ascii="Arial" w:hAnsi="Arial" w:cs="Arial"/>
          <w:sz w:val="22"/>
          <w:szCs w:val="22"/>
        </w:rPr>
        <w:t xml:space="preserve"> </w:t>
      </w:r>
      <w:r w:rsidR="756AF48A" w:rsidRPr="003640EF">
        <w:rPr>
          <w:rFonts w:ascii="Arial" w:hAnsi="Arial" w:cs="Arial"/>
          <w:sz w:val="22"/>
          <w:szCs w:val="22"/>
        </w:rPr>
        <w:t xml:space="preserve">item </w:t>
      </w:r>
      <w:r w:rsidR="03BCC1CA" w:rsidRPr="003640EF">
        <w:rPr>
          <w:rFonts w:ascii="Arial" w:hAnsi="Arial" w:cs="Arial"/>
          <w:sz w:val="22"/>
          <w:szCs w:val="22"/>
        </w:rPr>
        <w:t>9</w:t>
      </w:r>
      <w:r w:rsidR="0056660E" w:rsidRPr="003640EF">
        <w:rPr>
          <w:rFonts w:ascii="Arial" w:hAnsi="Arial" w:cs="Arial"/>
          <w:sz w:val="22"/>
          <w:szCs w:val="22"/>
        </w:rPr>
        <w:t>:</w:t>
      </w:r>
      <w:r w:rsidR="2A0A9829" w:rsidRPr="003640EF">
        <w:rPr>
          <w:rFonts w:ascii="Arial" w:hAnsi="Arial" w:cs="Arial"/>
          <w:sz w:val="22"/>
          <w:szCs w:val="22"/>
        </w:rPr>
        <w:t xml:space="preserve"> score ≥2</w:t>
      </w:r>
      <w:r w:rsidR="1FCC4A09" w:rsidRPr="003640EF">
        <w:rPr>
          <w:rFonts w:ascii="Arial" w:hAnsi="Arial" w:cs="Arial"/>
          <w:sz w:val="22"/>
          <w:szCs w:val="22"/>
        </w:rPr>
        <w:t>)</w:t>
      </w:r>
      <w:r w:rsidR="1F284554" w:rsidRPr="003640EF">
        <w:rPr>
          <w:rFonts w:ascii="Arial" w:hAnsi="Arial" w:cs="Arial"/>
          <w:sz w:val="22"/>
          <w:szCs w:val="22"/>
        </w:rPr>
        <w:t>, and</w:t>
      </w:r>
      <w:r w:rsidR="3E2E367A" w:rsidRPr="003640EF">
        <w:rPr>
          <w:rFonts w:ascii="Arial" w:hAnsi="Arial" w:cs="Arial"/>
          <w:sz w:val="22"/>
          <w:szCs w:val="22"/>
        </w:rPr>
        <w:t xml:space="preserve"> access to a</w:t>
      </w:r>
      <w:r w:rsidR="1863FDFE" w:rsidRPr="003640EF">
        <w:rPr>
          <w:rFonts w:ascii="Arial" w:hAnsi="Arial" w:cs="Arial"/>
          <w:sz w:val="22"/>
          <w:szCs w:val="22"/>
        </w:rPr>
        <w:t>n internet-enabled device</w:t>
      </w:r>
      <w:r w:rsidR="1F284554" w:rsidRPr="003640EF">
        <w:rPr>
          <w:rFonts w:ascii="Arial" w:hAnsi="Arial" w:cs="Arial"/>
          <w:sz w:val="22"/>
          <w:szCs w:val="22"/>
        </w:rPr>
        <w:t xml:space="preserve"> were recruited </w:t>
      </w:r>
      <w:r w:rsidR="1863FDFE" w:rsidRPr="003640EF">
        <w:rPr>
          <w:rFonts w:ascii="Arial" w:hAnsi="Arial" w:cs="Arial"/>
          <w:sz w:val="22"/>
          <w:szCs w:val="22"/>
        </w:rPr>
        <w:t xml:space="preserve">primarily </w:t>
      </w:r>
      <w:r w:rsidR="003831D2" w:rsidRPr="003640EF">
        <w:rPr>
          <w:rFonts w:ascii="Arial" w:hAnsi="Arial" w:cs="Arial"/>
          <w:sz w:val="22"/>
          <w:szCs w:val="22"/>
        </w:rPr>
        <w:t>via the</w:t>
      </w:r>
      <w:r w:rsidR="1863FDFE" w:rsidRPr="003640EF">
        <w:rPr>
          <w:rFonts w:ascii="Arial" w:hAnsi="Arial" w:cs="Arial"/>
          <w:sz w:val="22"/>
          <w:szCs w:val="22"/>
        </w:rPr>
        <w:t xml:space="preserve"> National Diabetes Services Scheme</w:t>
      </w:r>
      <w:r w:rsidR="528A24DB" w:rsidRPr="003640EF">
        <w:rPr>
          <w:rFonts w:ascii="Arial" w:hAnsi="Arial" w:cs="Arial"/>
          <w:sz w:val="22"/>
          <w:szCs w:val="22"/>
        </w:rPr>
        <w:t>.</w:t>
      </w:r>
      <w:r w:rsidR="1F284554" w:rsidRPr="003640EF">
        <w:rPr>
          <w:rFonts w:ascii="Arial" w:hAnsi="Arial" w:cs="Arial"/>
          <w:sz w:val="22"/>
          <w:szCs w:val="22"/>
        </w:rPr>
        <w:t xml:space="preserve"> </w:t>
      </w:r>
      <w:r w:rsidR="3FF10741" w:rsidRPr="003640EF">
        <w:rPr>
          <w:rFonts w:ascii="Arial" w:hAnsi="Arial" w:cs="Arial"/>
          <w:sz w:val="22"/>
          <w:szCs w:val="22"/>
        </w:rPr>
        <w:t>They completed Qualtrics surveys at baseline and 24 weeks post-randomisation</w:t>
      </w:r>
      <w:r w:rsidR="7062A98D" w:rsidRPr="003640EF">
        <w:rPr>
          <w:rFonts w:ascii="Arial" w:hAnsi="Arial" w:cs="Arial"/>
          <w:sz w:val="22"/>
          <w:szCs w:val="22"/>
        </w:rPr>
        <w:t xml:space="preserve"> (January 2024–March 2025)</w:t>
      </w:r>
      <w:r w:rsidR="3FF10741" w:rsidRPr="003640EF">
        <w:rPr>
          <w:rFonts w:ascii="Arial" w:hAnsi="Arial" w:cs="Arial"/>
          <w:sz w:val="22"/>
          <w:szCs w:val="22"/>
        </w:rPr>
        <w:t xml:space="preserve">. </w:t>
      </w:r>
      <w:r w:rsidR="1F284554" w:rsidRPr="003640EF">
        <w:rPr>
          <w:rFonts w:ascii="Arial" w:hAnsi="Arial" w:cs="Arial"/>
          <w:sz w:val="22"/>
          <w:szCs w:val="22"/>
        </w:rPr>
        <w:t xml:space="preserve">Randomisation </w:t>
      </w:r>
      <w:r w:rsidR="60F6681C" w:rsidRPr="003640EF">
        <w:rPr>
          <w:rFonts w:ascii="Arial" w:hAnsi="Arial" w:cs="Arial"/>
          <w:sz w:val="22"/>
          <w:szCs w:val="22"/>
        </w:rPr>
        <w:t xml:space="preserve">(1:1) </w:t>
      </w:r>
      <w:r w:rsidR="1F284554" w:rsidRPr="003640EF">
        <w:rPr>
          <w:rFonts w:ascii="Arial" w:hAnsi="Arial" w:cs="Arial"/>
          <w:sz w:val="22"/>
          <w:szCs w:val="22"/>
        </w:rPr>
        <w:t>used computer-generated permuted blocks</w:t>
      </w:r>
      <w:r w:rsidR="00960D95" w:rsidRPr="003640EF">
        <w:rPr>
          <w:rFonts w:ascii="Arial" w:hAnsi="Arial" w:cs="Arial"/>
          <w:sz w:val="22"/>
          <w:szCs w:val="22"/>
        </w:rPr>
        <w:t>,</w:t>
      </w:r>
      <w:r w:rsidR="1F284554" w:rsidRPr="003640EF">
        <w:rPr>
          <w:rFonts w:ascii="Arial" w:hAnsi="Arial" w:cs="Arial"/>
          <w:sz w:val="22"/>
          <w:szCs w:val="22"/>
        </w:rPr>
        <w:t xml:space="preserve"> stratified by gender </w:t>
      </w:r>
      <w:r w:rsidR="1465CEE1" w:rsidRPr="003640EF">
        <w:rPr>
          <w:rFonts w:ascii="Arial" w:hAnsi="Arial" w:cs="Arial"/>
          <w:sz w:val="22"/>
          <w:szCs w:val="22"/>
        </w:rPr>
        <w:t>(</w:t>
      </w:r>
      <w:r w:rsidR="125F42F7" w:rsidRPr="003640EF">
        <w:rPr>
          <w:rFonts w:ascii="Arial" w:hAnsi="Arial" w:cs="Arial"/>
          <w:sz w:val="22"/>
          <w:szCs w:val="22"/>
        </w:rPr>
        <w:t>wo</w:t>
      </w:r>
      <w:r w:rsidR="1465CEE1" w:rsidRPr="003640EF">
        <w:rPr>
          <w:rFonts w:ascii="Arial" w:hAnsi="Arial" w:cs="Arial"/>
          <w:sz w:val="22"/>
          <w:szCs w:val="22"/>
        </w:rPr>
        <w:t>men</w:t>
      </w:r>
      <w:r w:rsidR="125F42F7" w:rsidRPr="003640EF">
        <w:rPr>
          <w:rFonts w:ascii="Arial" w:hAnsi="Arial" w:cs="Arial"/>
          <w:sz w:val="22"/>
          <w:szCs w:val="22"/>
        </w:rPr>
        <w:t>/</w:t>
      </w:r>
      <w:r w:rsidR="1465CEE1" w:rsidRPr="003640EF">
        <w:rPr>
          <w:rFonts w:ascii="Arial" w:hAnsi="Arial" w:cs="Arial"/>
          <w:sz w:val="22"/>
          <w:szCs w:val="22"/>
        </w:rPr>
        <w:t xml:space="preserve">men) </w:t>
      </w:r>
      <w:r w:rsidR="1F284554" w:rsidRPr="003640EF">
        <w:rPr>
          <w:rFonts w:ascii="Arial" w:hAnsi="Arial" w:cs="Arial"/>
          <w:sz w:val="22"/>
          <w:szCs w:val="22"/>
        </w:rPr>
        <w:t xml:space="preserve">and glucose monitoring </w:t>
      </w:r>
      <w:r w:rsidR="18C791F7" w:rsidRPr="003640EF">
        <w:rPr>
          <w:rFonts w:ascii="Arial" w:hAnsi="Arial" w:cs="Arial"/>
          <w:sz w:val="22"/>
          <w:szCs w:val="22"/>
        </w:rPr>
        <w:t>(</w:t>
      </w:r>
      <w:r w:rsidR="1465CEE1" w:rsidRPr="003640EF">
        <w:rPr>
          <w:rFonts w:ascii="Arial" w:hAnsi="Arial" w:cs="Arial"/>
          <w:sz w:val="22"/>
          <w:szCs w:val="22"/>
        </w:rPr>
        <w:t>continuous</w:t>
      </w:r>
      <w:r w:rsidR="003619EA" w:rsidRPr="003640EF">
        <w:rPr>
          <w:rFonts w:ascii="Arial" w:hAnsi="Arial" w:cs="Arial"/>
          <w:sz w:val="22"/>
          <w:szCs w:val="22"/>
        </w:rPr>
        <w:t>/</w:t>
      </w:r>
      <w:r w:rsidR="1465CEE1" w:rsidRPr="003640EF">
        <w:rPr>
          <w:rFonts w:ascii="Arial" w:hAnsi="Arial" w:cs="Arial"/>
          <w:sz w:val="22"/>
          <w:szCs w:val="22"/>
        </w:rPr>
        <w:t>finger prick)</w:t>
      </w:r>
      <w:r w:rsidR="1F284554" w:rsidRPr="003640EF">
        <w:rPr>
          <w:rFonts w:ascii="Arial" w:hAnsi="Arial" w:cs="Arial"/>
          <w:sz w:val="22"/>
          <w:szCs w:val="22"/>
        </w:rPr>
        <w:t xml:space="preserve">. </w:t>
      </w:r>
      <w:r w:rsidR="00415A21" w:rsidRPr="003640EF">
        <w:rPr>
          <w:rFonts w:ascii="Arial" w:hAnsi="Arial" w:cs="Arial"/>
          <w:sz w:val="22"/>
          <w:szCs w:val="22"/>
        </w:rPr>
        <w:t>Researchers</w:t>
      </w:r>
      <w:r w:rsidR="1F284554" w:rsidRPr="003640EF">
        <w:rPr>
          <w:rFonts w:ascii="Arial" w:hAnsi="Arial" w:cs="Arial"/>
          <w:sz w:val="22"/>
          <w:szCs w:val="22"/>
        </w:rPr>
        <w:t xml:space="preserve"> </w:t>
      </w:r>
      <w:r w:rsidR="00223085" w:rsidRPr="003640EF">
        <w:rPr>
          <w:rFonts w:ascii="Arial" w:hAnsi="Arial" w:cs="Arial"/>
          <w:sz w:val="22"/>
          <w:szCs w:val="22"/>
        </w:rPr>
        <w:t xml:space="preserve">were blind to group allocation </w:t>
      </w:r>
      <w:r w:rsidR="1F284554" w:rsidRPr="003640EF">
        <w:rPr>
          <w:rFonts w:ascii="Arial" w:hAnsi="Arial" w:cs="Arial"/>
          <w:sz w:val="22"/>
          <w:szCs w:val="22"/>
        </w:rPr>
        <w:t>(</w:t>
      </w:r>
      <w:r w:rsidR="00F46A65" w:rsidRPr="003640EF">
        <w:rPr>
          <w:rFonts w:ascii="Arial" w:hAnsi="Arial" w:cs="Arial"/>
          <w:sz w:val="22"/>
          <w:szCs w:val="22"/>
        </w:rPr>
        <w:t xml:space="preserve">except </w:t>
      </w:r>
      <w:r w:rsidR="1F284554" w:rsidRPr="003640EF">
        <w:rPr>
          <w:rFonts w:ascii="Arial" w:hAnsi="Arial" w:cs="Arial"/>
          <w:sz w:val="22"/>
          <w:szCs w:val="22"/>
        </w:rPr>
        <w:t>one</w:t>
      </w:r>
      <w:r w:rsidR="002A1BE3" w:rsidRPr="003640EF">
        <w:rPr>
          <w:rFonts w:ascii="Arial" w:hAnsi="Arial" w:cs="Arial"/>
          <w:sz w:val="22"/>
          <w:szCs w:val="22"/>
        </w:rPr>
        <w:t xml:space="preserve"> </w:t>
      </w:r>
      <w:r w:rsidR="00E60725" w:rsidRPr="003640EF">
        <w:rPr>
          <w:rFonts w:ascii="Arial" w:hAnsi="Arial" w:cs="Arial"/>
          <w:sz w:val="22"/>
          <w:szCs w:val="22"/>
        </w:rPr>
        <w:t xml:space="preserve">researcher </w:t>
      </w:r>
      <w:r w:rsidR="0074631A" w:rsidRPr="003640EF">
        <w:rPr>
          <w:rFonts w:ascii="Arial" w:hAnsi="Arial" w:cs="Arial"/>
          <w:sz w:val="22"/>
          <w:szCs w:val="22"/>
        </w:rPr>
        <w:t xml:space="preserve">with </w:t>
      </w:r>
      <w:r w:rsidR="41E10F70" w:rsidRPr="003640EF">
        <w:rPr>
          <w:rFonts w:ascii="Arial" w:hAnsi="Arial" w:cs="Arial"/>
          <w:sz w:val="22"/>
          <w:szCs w:val="22"/>
        </w:rPr>
        <w:t xml:space="preserve">no </w:t>
      </w:r>
      <w:r w:rsidR="00960D95" w:rsidRPr="003640EF">
        <w:rPr>
          <w:rFonts w:ascii="Arial" w:hAnsi="Arial" w:cs="Arial"/>
          <w:sz w:val="22"/>
          <w:szCs w:val="22"/>
        </w:rPr>
        <w:t>Qualtrics</w:t>
      </w:r>
      <w:r w:rsidR="78C0E145" w:rsidRPr="003640EF">
        <w:rPr>
          <w:rFonts w:ascii="Arial" w:hAnsi="Arial" w:cs="Arial"/>
          <w:sz w:val="22"/>
          <w:szCs w:val="22"/>
        </w:rPr>
        <w:t xml:space="preserve"> data</w:t>
      </w:r>
      <w:r w:rsidR="00960D95" w:rsidRPr="003640EF">
        <w:rPr>
          <w:rFonts w:ascii="Arial" w:hAnsi="Arial" w:cs="Arial"/>
          <w:sz w:val="22"/>
          <w:szCs w:val="22"/>
        </w:rPr>
        <w:t xml:space="preserve"> access</w:t>
      </w:r>
      <w:r w:rsidR="00F33F49" w:rsidRPr="003640EF">
        <w:rPr>
          <w:rFonts w:ascii="Arial" w:hAnsi="Arial" w:cs="Arial"/>
          <w:sz w:val="22"/>
          <w:szCs w:val="22"/>
        </w:rPr>
        <w:t xml:space="preserve"> to maintain blinding</w:t>
      </w:r>
      <w:r w:rsidR="1F284554" w:rsidRPr="003640EF">
        <w:rPr>
          <w:rFonts w:ascii="Arial" w:hAnsi="Arial" w:cs="Arial"/>
          <w:sz w:val="22"/>
          <w:szCs w:val="22"/>
        </w:rPr>
        <w:t>).</w:t>
      </w:r>
      <w:r w:rsidR="00960D95" w:rsidRPr="003640EF">
        <w:rPr>
          <w:rFonts w:ascii="Arial" w:hAnsi="Arial" w:cs="Arial"/>
          <w:sz w:val="22"/>
          <w:szCs w:val="22"/>
        </w:rPr>
        <w:t xml:space="preserve"> </w:t>
      </w:r>
      <w:r w:rsidR="00460E8C" w:rsidRPr="003640EF">
        <w:rPr>
          <w:rFonts w:ascii="Arial" w:hAnsi="Arial" w:cs="Arial"/>
          <w:sz w:val="22"/>
          <w:szCs w:val="22"/>
        </w:rPr>
        <w:t>The p</w:t>
      </w:r>
      <w:r w:rsidR="4FD3D2AB" w:rsidRPr="003640EF">
        <w:rPr>
          <w:rFonts w:ascii="Arial" w:hAnsi="Arial" w:cs="Arial"/>
          <w:sz w:val="22"/>
          <w:szCs w:val="22"/>
        </w:rPr>
        <w:t>rimary outcome</w:t>
      </w:r>
      <w:r w:rsidR="00460E8C" w:rsidRPr="003640EF">
        <w:rPr>
          <w:rFonts w:ascii="Arial" w:hAnsi="Arial" w:cs="Arial"/>
          <w:sz w:val="22"/>
          <w:szCs w:val="22"/>
        </w:rPr>
        <w:t xml:space="preserve"> was</w:t>
      </w:r>
      <w:r w:rsidR="4FD3D2AB" w:rsidRPr="003640EF">
        <w:rPr>
          <w:rFonts w:ascii="Arial" w:hAnsi="Arial" w:cs="Arial"/>
          <w:sz w:val="22"/>
          <w:szCs w:val="22"/>
        </w:rPr>
        <w:t xml:space="preserve"> between-group difference</w:t>
      </w:r>
      <w:r w:rsidR="00AD2C97" w:rsidRPr="003640EF">
        <w:rPr>
          <w:rFonts w:ascii="Arial" w:hAnsi="Arial" w:cs="Arial"/>
          <w:sz w:val="22"/>
          <w:szCs w:val="22"/>
        </w:rPr>
        <w:t xml:space="preserve"> at 24 weeks</w:t>
      </w:r>
      <w:r w:rsidR="4FD3D2AB" w:rsidRPr="003640EF">
        <w:rPr>
          <w:rFonts w:ascii="Arial" w:hAnsi="Arial" w:cs="Arial"/>
          <w:sz w:val="22"/>
          <w:szCs w:val="22"/>
        </w:rPr>
        <w:t xml:space="preserve"> in </w:t>
      </w:r>
      <w:r w:rsidR="00890948" w:rsidRPr="003640EF">
        <w:rPr>
          <w:rFonts w:ascii="Arial" w:hAnsi="Arial" w:cs="Arial"/>
          <w:sz w:val="22"/>
          <w:szCs w:val="22"/>
        </w:rPr>
        <w:t>fear of hypoglycaemia (</w:t>
      </w:r>
      <w:r w:rsidR="35597067" w:rsidRPr="003640EF">
        <w:rPr>
          <w:rFonts w:ascii="Arial" w:hAnsi="Arial" w:cs="Arial"/>
          <w:sz w:val="22"/>
          <w:szCs w:val="22"/>
        </w:rPr>
        <w:t xml:space="preserve">HFS-W </w:t>
      </w:r>
      <w:r w:rsidR="1F284554" w:rsidRPr="003640EF">
        <w:rPr>
          <w:rFonts w:ascii="Arial" w:hAnsi="Arial" w:cs="Arial"/>
          <w:sz w:val="22"/>
          <w:szCs w:val="22"/>
        </w:rPr>
        <w:t>s</w:t>
      </w:r>
      <w:r w:rsidR="35E7183F" w:rsidRPr="003640EF">
        <w:rPr>
          <w:rFonts w:ascii="Arial" w:hAnsi="Arial" w:cs="Arial"/>
          <w:sz w:val="22"/>
          <w:szCs w:val="22"/>
        </w:rPr>
        <w:t>core</w:t>
      </w:r>
      <w:r w:rsidR="00890948" w:rsidRPr="003640EF">
        <w:rPr>
          <w:rFonts w:ascii="Arial" w:hAnsi="Arial" w:cs="Arial"/>
          <w:sz w:val="22"/>
          <w:szCs w:val="22"/>
        </w:rPr>
        <w:t>,</w:t>
      </w:r>
      <w:r w:rsidR="3F505F63" w:rsidRPr="003640EF">
        <w:rPr>
          <w:rFonts w:ascii="Arial" w:hAnsi="Arial" w:cs="Arial"/>
          <w:sz w:val="22"/>
          <w:szCs w:val="22"/>
        </w:rPr>
        <w:t xml:space="preserve"> range: </w:t>
      </w:r>
      <w:r w:rsidR="1EC9E1FA" w:rsidRPr="003640EF">
        <w:rPr>
          <w:rFonts w:ascii="Arial" w:eastAsia="Calibri" w:hAnsi="Arial" w:cs="Arial"/>
          <w:sz w:val="22"/>
          <w:szCs w:val="22"/>
          <w:lang w:val="en-US"/>
        </w:rPr>
        <w:t>0-72</w:t>
      </w:r>
      <w:r w:rsidR="00DB1DFE" w:rsidRPr="003640EF">
        <w:rPr>
          <w:rFonts w:ascii="Arial" w:eastAsia="Calibri" w:hAnsi="Arial" w:cs="Arial"/>
          <w:sz w:val="22"/>
          <w:szCs w:val="22"/>
          <w:lang w:val="en-US"/>
        </w:rPr>
        <w:t>; higher score=</w:t>
      </w:r>
      <w:r w:rsidR="00276418" w:rsidRPr="003640EF">
        <w:rPr>
          <w:rFonts w:ascii="Arial" w:eastAsia="Calibri" w:hAnsi="Arial" w:cs="Arial"/>
          <w:sz w:val="22"/>
          <w:szCs w:val="22"/>
          <w:lang w:val="en-US"/>
        </w:rPr>
        <w:t>higher fear</w:t>
      </w:r>
      <w:r w:rsidR="3F505F63" w:rsidRPr="003640EF">
        <w:rPr>
          <w:rFonts w:ascii="Arial" w:hAnsi="Arial" w:cs="Arial"/>
          <w:sz w:val="22"/>
          <w:szCs w:val="22"/>
        </w:rPr>
        <w:t>)</w:t>
      </w:r>
      <w:r w:rsidR="1F284554" w:rsidRPr="003640EF">
        <w:rPr>
          <w:rFonts w:ascii="Arial" w:hAnsi="Arial" w:cs="Arial"/>
          <w:sz w:val="22"/>
          <w:szCs w:val="22"/>
        </w:rPr>
        <w:t>.</w:t>
      </w:r>
      <w:r w:rsidR="00191BD4" w:rsidRPr="003640EF">
        <w:rPr>
          <w:rFonts w:ascii="Arial" w:hAnsi="Arial" w:cs="Arial"/>
          <w:sz w:val="22"/>
          <w:szCs w:val="22"/>
        </w:rPr>
        <w:t xml:space="preserve"> </w:t>
      </w:r>
      <w:r w:rsidR="001005C9" w:rsidRPr="003640EF">
        <w:rPr>
          <w:rFonts w:ascii="Arial" w:hAnsi="Arial" w:cs="Arial"/>
          <w:sz w:val="22"/>
          <w:szCs w:val="22"/>
        </w:rPr>
        <w:t xml:space="preserve">Data collection was completed </w:t>
      </w:r>
      <w:r w:rsidR="0003282B" w:rsidRPr="003640EF">
        <w:rPr>
          <w:rFonts w:ascii="Arial" w:hAnsi="Arial" w:cs="Arial"/>
          <w:sz w:val="22"/>
          <w:szCs w:val="22"/>
        </w:rPr>
        <w:t>end-March</w:t>
      </w:r>
      <w:r w:rsidR="00E304E7" w:rsidRPr="003640EF">
        <w:rPr>
          <w:rFonts w:ascii="Arial" w:hAnsi="Arial" w:cs="Arial"/>
          <w:sz w:val="22"/>
          <w:szCs w:val="22"/>
        </w:rPr>
        <w:t xml:space="preserve"> 2025. </w:t>
      </w:r>
    </w:p>
    <w:p w14:paraId="5427FA96" w14:textId="245D0805" w:rsidR="00BA7A67" w:rsidRPr="003640EF" w:rsidRDefault="38070E0F">
      <w:pPr>
        <w:rPr>
          <w:rFonts w:ascii="Arial" w:hAnsi="Arial" w:cs="Arial"/>
          <w:sz w:val="22"/>
          <w:szCs w:val="22"/>
        </w:rPr>
      </w:pPr>
      <w:r w:rsidRPr="003640EF">
        <w:rPr>
          <w:rFonts w:ascii="Arial" w:hAnsi="Arial" w:cs="Arial"/>
          <w:b/>
          <w:bCs/>
          <w:sz w:val="22"/>
          <w:szCs w:val="22"/>
        </w:rPr>
        <w:t>Results</w:t>
      </w:r>
      <w:r w:rsidR="472208DD" w:rsidRPr="003640EF">
        <w:rPr>
          <w:rFonts w:ascii="Arial" w:hAnsi="Arial" w:cs="Arial"/>
          <w:b/>
          <w:bCs/>
          <w:sz w:val="22"/>
          <w:szCs w:val="22"/>
        </w:rPr>
        <w:t xml:space="preserve">: </w:t>
      </w:r>
      <w:r w:rsidR="00C01A36" w:rsidRPr="003640EF">
        <w:rPr>
          <w:rFonts w:ascii="Arial" w:hAnsi="Arial" w:cs="Arial"/>
          <w:sz w:val="22"/>
          <w:szCs w:val="22"/>
        </w:rPr>
        <w:t xml:space="preserve">219 </w:t>
      </w:r>
      <w:r w:rsidR="00AD2050" w:rsidRPr="003640EF">
        <w:rPr>
          <w:rFonts w:ascii="Arial" w:hAnsi="Arial" w:cs="Arial"/>
          <w:sz w:val="22"/>
          <w:szCs w:val="22"/>
        </w:rPr>
        <w:t>adults</w:t>
      </w:r>
      <w:r w:rsidR="00C01A36" w:rsidRPr="003640EF">
        <w:rPr>
          <w:rFonts w:ascii="Arial" w:hAnsi="Arial" w:cs="Arial"/>
          <w:sz w:val="22"/>
          <w:szCs w:val="22"/>
        </w:rPr>
        <w:t xml:space="preserve"> participated</w:t>
      </w:r>
      <w:r w:rsidR="00C01A36" w:rsidRPr="003640EF">
        <w:rPr>
          <w:rFonts w:ascii="Arial" w:hAnsi="Arial" w:cs="Arial"/>
          <w:b/>
          <w:bCs/>
          <w:sz w:val="22"/>
          <w:szCs w:val="22"/>
        </w:rPr>
        <w:t xml:space="preserve"> </w:t>
      </w:r>
      <w:r w:rsidR="47351DE3" w:rsidRPr="003640EF">
        <w:rPr>
          <w:rFonts w:ascii="Arial" w:hAnsi="Arial" w:cs="Arial"/>
          <w:sz w:val="22"/>
          <w:szCs w:val="22"/>
        </w:rPr>
        <w:t>(intervention: n=</w:t>
      </w:r>
      <w:r w:rsidR="4B5B572A" w:rsidRPr="003640EF">
        <w:rPr>
          <w:rFonts w:ascii="Arial" w:hAnsi="Arial" w:cs="Arial"/>
          <w:sz w:val="22"/>
          <w:szCs w:val="22"/>
        </w:rPr>
        <w:t>108</w:t>
      </w:r>
      <w:r w:rsidR="3C9489B9" w:rsidRPr="003640EF">
        <w:rPr>
          <w:rFonts w:ascii="Arial" w:hAnsi="Arial" w:cs="Arial"/>
          <w:sz w:val="22"/>
          <w:szCs w:val="22"/>
        </w:rPr>
        <w:t>; control: n=111</w:t>
      </w:r>
      <w:r w:rsidR="5D615704" w:rsidRPr="003640EF">
        <w:rPr>
          <w:rFonts w:ascii="Arial" w:hAnsi="Arial" w:cs="Arial"/>
          <w:sz w:val="22"/>
          <w:szCs w:val="22"/>
        </w:rPr>
        <w:t>)</w:t>
      </w:r>
      <w:r w:rsidR="00767728" w:rsidRPr="003640EF">
        <w:rPr>
          <w:rFonts w:ascii="Arial" w:hAnsi="Arial" w:cs="Arial"/>
          <w:sz w:val="22"/>
          <w:szCs w:val="22"/>
        </w:rPr>
        <w:t>. Their</w:t>
      </w:r>
      <w:r w:rsidR="5D615704" w:rsidRPr="003640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280D0C4A" w:rsidRPr="003640EF">
        <w:rPr>
          <w:rFonts w:ascii="Arial" w:hAnsi="Arial" w:cs="Arial"/>
          <w:sz w:val="22"/>
          <w:szCs w:val="22"/>
        </w:rPr>
        <w:t>mean</w:t>
      </w:r>
      <w:r w:rsidR="00BC3A64" w:rsidRPr="003640EF">
        <w:rPr>
          <w:rFonts w:ascii="Arial" w:hAnsi="Arial" w:cs="Arial"/>
          <w:sz w:val="22"/>
          <w:szCs w:val="22"/>
          <w:u w:val="single"/>
        </w:rPr>
        <w:t>+</w:t>
      </w:r>
      <w:r w:rsidR="00BC3A64" w:rsidRPr="003640EF">
        <w:rPr>
          <w:rFonts w:ascii="Arial" w:hAnsi="Arial" w:cs="Arial"/>
          <w:sz w:val="22"/>
          <w:szCs w:val="22"/>
        </w:rPr>
        <w:t>SD</w:t>
      </w:r>
      <w:proofErr w:type="spellEnd"/>
      <w:r w:rsidR="5725262F" w:rsidRPr="003640EF">
        <w:rPr>
          <w:rFonts w:ascii="Arial" w:hAnsi="Arial" w:cs="Arial"/>
          <w:sz w:val="22"/>
          <w:szCs w:val="22"/>
        </w:rPr>
        <w:t xml:space="preserve"> </w:t>
      </w:r>
      <w:r w:rsidR="00A451F3" w:rsidRPr="003640EF" w:rsidDel="00A451F3">
        <w:rPr>
          <w:rFonts w:ascii="Arial" w:hAnsi="Arial" w:cs="Arial"/>
          <w:sz w:val="22"/>
          <w:szCs w:val="22"/>
        </w:rPr>
        <w:t>age</w:t>
      </w:r>
      <w:r w:rsidR="1164C3E2" w:rsidRPr="003640EF">
        <w:rPr>
          <w:rFonts w:ascii="Arial" w:hAnsi="Arial" w:cs="Arial"/>
          <w:sz w:val="22"/>
          <w:szCs w:val="22"/>
        </w:rPr>
        <w:t xml:space="preserve"> </w:t>
      </w:r>
      <w:r w:rsidR="00A451F3" w:rsidRPr="003640EF" w:rsidDel="00A451F3">
        <w:rPr>
          <w:rFonts w:ascii="Arial" w:hAnsi="Arial" w:cs="Arial"/>
          <w:sz w:val="22"/>
          <w:szCs w:val="22"/>
        </w:rPr>
        <w:t xml:space="preserve">was </w:t>
      </w:r>
      <w:r w:rsidR="280D0C4A" w:rsidRPr="003640EF">
        <w:rPr>
          <w:rFonts w:ascii="Arial" w:hAnsi="Arial" w:cs="Arial"/>
          <w:sz w:val="22"/>
          <w:szCs w:val="22"/>
        </w:rPr>
        <w:t>45</w:t>
      </w:r>
      <w:r w:rsidR="000E1D5B" w:rsidRPr="003640EF">
        <w:rPr>
          <w:rFonts w:ascii="Arial" w:eastAsia="Times New Roman" w:hAnsi="Arial" w:cs="Arial"/>
          <w:sz w:val="22"/>
          <w:szCs w:val="22"/>
        </w:rPr>
        <w:t>±</w:t>
      </w:r>
      <w:r w:rsidR="280D0C4A" w:rsidRPr="003640EF">
        <w:rPr>
          <w:rFonts w:ascii="Arial" w:eastAsia="Times New Roman" w:hAnsi="Arial" w:cs="Arial"/>
          <w:sz w:val="22"/>
          <w:szCs w:val="22"/>
        </w:rPr>
        <w:t>1</w:t>
      </w:r>
      <w:r w:rsidR="00DE7B53" w:rsidRPr="003640EF">
        <w:rPr>
          <w:rFonts w:ascii="Arial" w:eastAsia="Times New Roman" w:hAnsi="Arial" w:cs="Arial"/>
          <w:sz w:val="22"/>
          <w:szCs w:val="22"/>
        </w:rPr>
        <w:t>5</w:t>
      </w:r>
      <w:r w:rsidR="00A451F3" w:rsidRPr="003640EF" w:rsidDel="00A451F3">
        <w:rPr>
          <w:rFonts w:ascii="Arial" w:eastAsia="Times New Roman" w:hAnsi="Arial" w:cs="Arial"/>
          <w:sz w:val="22"/>
          <w:szCs w:val="22"/>
        </w:rPr>
        <w:t xml:space="preserve"> and </w:t>
      </w:r>
      <w:r w:rsidR="5706B3FA" w:rsidRPr="003640EF">
        <w:rPr>
          <w:rFonts w:ascii="Arial" w:eastAsia="Times New Roman" w:hAnsi="Arial" w:cs="Arial"/>
          <w:sz w:val="22"/>
          <w:szCs w:val="22"/>
        </w:rPr>
        <w:t>median</w:t>
      </w:r>
      <w:r w:rsidR="00AC231B" w:rsidRPr="003640EF">
        <w:rPr>
          <w:rFonts w:ascii="Arial" w:eastAsia="Times New Roman" w:hAnsi="Arial" w:cs="Arial"/>
          <w:sz w:val="22"/>
          <w:szCs w:val="22"/>
        </w:rPr>
        <w:t xml:space="preserve"> [IQR]</w:t>
      </w:r>
      <w:r w:rsidR="5B20B5F9" w:rsidRPr="003640EF">
        <w:rPr>
          <w:rFonts w:ascii="Arial" w:eastAsia="Times New Roman" w:hAnsi="Arial" w:cs="Arial"/>
          <w:sz w:val="22"/>
          <w:szCs w:val="22"/>
        </w:rPr>
        <w:t xml:space="preserve"> </w:t>
      </w:r>
      <w:r w:rsidR="000E1D5B" w:rsidRPr="003640EF">
        <w:rPr>
          <w:rFonts w:ascii="Arial" w:eastAsia="Times New Roman" w:hAnsi="Arial" w:cs="Arial"/>
          <w:sz w:val="22"/>
          <w:szCs w:val="22"/>
        </w:rPr>
        <w:t xml:space="preserve">T1D </w:t>
      </w:r>
      <w:r w:rsidR="380535D0" w:rsidRPr="003640EF">
        <w:rPr>
          <w:rFonts w:ascii="Arial" w:eastAsia="Times New Roman" w:hAnsi="Arial" w:cs="Arial"/>
          <w:sz w:val="22"/>
          <w:szCs w:val="22"/>
        </w:rPr>
        <w:t>duration</w:t>
      </w:r>
      <w:r w:rsidR="66DC81BE" w:rsidRPr="003640EF">
        <w:rPr>
          <w:rFonts w:ascii="Arial" w:eastAsia="Times New Roman" w:hAnsi="Arial" w:cs="Arial"/>
          <w:sz w:val="22"/>
          <w:szCs w:val="22"/>
        </w:rPr>
        <w:t xml:space="preserve"> </w:t>
      </w:r>
      <w:r w:rsidR="5706B3FA" w:rsidRPr="003640EF">
        <w:rPr>
          <w:rFonts w:ascii="Arial" w:eastAsia="Times New Roman" w:hAnsi="Arial" w:cs="Arial"/>
          <w:sz w:val="22"/>
          <w:szCs w:val="22"/>
        </w:rPr>
        <w:t xml:space="preserve">17 [5, 27] years. </w:t>
      </w:r>
      <w:r w:rsidR="001449BC" w:rsidRPr="003640EF">
        <w:rPr>
          <w:rFonts w:ascii="Arial" w:hAnsi="Arial" w:cs="Arial"/>
          <w:sz w:val="22"/>
          <w:szCs w:val="22"/>
        </w:rPr>
        <w:t>At 24 weeks,</w:t>
      </w:r>
      <w:r w:rsidR="00BB008A" w:rsidRPr="003640EF">
        <w:rPr>
          <w:rFonts w:ascii="Arial" w:hAnsi="Arial" w:cs="Arial"/>
          <w:sz w:val="22"/>
          <w:szCs w:val="22"/>
        </w:rPr>
        <w:t xml:space="preserve"> </w:t>
      </w:r>
      <w:r w:rsidR="00C37597" w:rsidRPr="003640EF">
        <w:rPr>
          <w:rFonts w:ascii="Arial" w:hAnsi="Arial" w:cs="Arial"/>
          <w:sz w:val="22"/>
          <w:szCs w:val="22"/>
        </w:rPr>
        <w:t>HFS-</w:t>
      </w:r>
      <w:r w:rsidR="008D0E5A" w:rsidRPr="003640EF">
        <w:rPr>
          <w:rFonts w:ascii="Arial" w:hAnsi="Arial" w:cs="Arial"/>
          <w:sz w:val="22"/>
          <w:szCs w:val="22"/>
        </w:rPr>
        <w:t>W</w:t>
      </w:r>
      <w:r w:rsidR="00C37597" w:rsidRPr="003640EF">
        <w:rPr>
          <w:rFonts w:ascii="Arial" w:hAnsi="Arial" w:cs="Arial"/>
          <w:sz w:val="22"/>
          <w:szCs w:val="22"/>
        </w:rPr>
        <w:t xml:space="preserve"> </w:t>
      </w:r>
      <w:r w:rsidR="00054FC2" w:rsidRPr="003640EF">
        <w:rPr>
          <w:rFonts w:ascii="Arial" w:hAnsi="Arial" w:cs="Arial"/>
          <w:sz w:val="22"/>
          <w:szCs w:val="22"/>
        </w:rPr>
        <w:t>data were</w:t>
      </w:r>
      <w:r w:rsidR="00C37597" w:rsidRPr="003640EF">
        <w:rPr>
          <w:rFonts w:ascii="Arial" w:hAnsi="Arial" w:cs="Arial"/>
          <w:sz w:val="22"/>
          <w:szCs w:val="22"/>
        </w:rPr>
        <w:t xml:space="preserve"> available for </w:t>
      </w:r>
      <w:r w:rsidR="00BB008A" w:rsidRPr="003640EF">
        <w:rPr>
          <w:rFonts w:ascii="Arial" w:hAnsi="Arial" w:cs="Arial"/>
          <w:sz w:val="22"/>
          <w:szCs w:val="22"/>
        </w:rPr>
        <w:t>41%</w:t>
      </w:r>
      <w:r w:rsidR="000373E6" w:rsidRPr="003640EF">
        <w:rPr>
          <w:rFonts w:ascii="Arial" w:hAnsi="Arial" w:cs="Arial"/>
          <w:sz w:val="22"/>
          <w:szCs w:val="22"/>
        </w:rPr>
        <w:t xml:space="preserve"> </w:t>
      </w:r>
      <w:r w:rsidR="00672581" w:rsidRPr="003640EF">
        <w:rPr>
          <w:rFonts w:ascii="Arial" w:hAnsi="Arial" w:cs="Arial"/>
          <w:sz w:val="22"/>
          <w:szCs w:val="22"/>
        </w:rPr>
        <w:t>(n=44)</w:t>
      </w:r>
      <w:r w:rsidR="009139C7" w:rsidRPr="003640EF">
        <w:rPr>
          <w:rFonts w:ascii="Arial" w:hAnsi="Arial" w:cs="Arial"/>
          <w:sz w:val="22"/>
          <w:szCs w:val="22"/>
        </w:rPr>
        <w:t xml:space="preserve"> intervention</w:t>
      </w:r>
      <w:r w:rsidR="00672581" w:rsidRPr="003640EF">
        <w:rPr>
          <w:rFonts w:ascii="Arial" w:hAnsi="Arial" w:cs="Arial"/>
          <w:sz w:val="22"/>
          <w:szCs w:val="22"/>
        </w:rPr>
        <w:t xml:space="preserve"> </w:t>
      </w:r>
      <w:r w:rsidR="000373E6" w:rsidRPr="003640EF">
        <w:rPr>
          <w:rFonts w:ascii="Arial" w:hAnsi="Arial" w:cs="Arial"/>
          <w:sz w:val="22"/>
          <w:szCs w:val="22"/>
        </w:rPr>
        <w:t>and 44%</w:t>
      </w:r>
      <w:r w:rsidR="00BB008A" w:rsidRPr="003640EF">
        <w:rPr>
          <w:rFonts w:ascii="Arial" w:hAnsi="Arial" w:cs="Arial"/>
          <w:sz w:val="22"/>
          <w:szCs w:val="22"/>
        </w:rPr>
        <w:t xml:space="preserve"> </w:t>
      </w:r>
      <w:r w:rsidR="00962303" w:rsidRPr="003640EF">
        <w:rPr>
          <w:rFonts w:ascii="Arial" w:hAnsi="Arial" w:cs="Arial"/>
          <w:sz w:val="22"/>
          <w:szCs w:val="22"/>
        </w:rPr>
        <w:t xml:space="preserve">(n=49) </w:t>
      </w:r>
      <w:r w:rsidR="000373E6" w:rsidRPr="003640EF">
        <w:rPr>
          <w:rFonts w:ascii="Arial" w:hAnsi="Arial" w:cs="Arial"/>
          <w:sz w:val="22"/>
          <w:szCs w:val="22"/>
        </w:rPr>
        <w:t xml:space="preserve">control </w:t>
      </w:r>
      <w:r w:rsidR="00C37597" w:rsidRPr="003640EF">
        <w:rPr>
          <w:rFonts w:ascii="Arial" w:hAnsi="Arial" w:cs="Arial"/>
          <w:sz w:val="22"/>
          <w:szCs w:val="22"/>
        </w:rPr>
        <w:t>group participants</w:t>
      </w:r>
      <w:r w:rsidR="009139C7" w:rsidRPr="003640EF">
        <w:rPr>
          <w:rFonts w:ascii="Arial" w:hAnsi="Arial" w:cs="Arial"/>
          <w:sz w:val="22"/>
          <w:szCs w:val="22"/>
        </w:rPr>
        <w:t>. M</w:t>
      </w:r>
      <w:r w:rsidR="00C37597" w:rsidRPr="003640EF">
        <w:rPr>
          <w:rFonts w:ascii="Arial" w:hAnsi="Arial" w:cs="Arial"/>
          <w:sz w:val="22"/>
          <w:szCs w:val="22"/>
        </w:rPr>
        <w:t>ean</w:t>
      </w:r>
      <w:r w:rsidR="00E556F8" w:rsidRPr="003640EF">
        <w:rPr>
          <w:rFonts w:ascii="Arial" w:hAnsi="Arial" w:cs="Arial"/>
          <w:sz w:val="22"/>
          <w:szCs w:val="22"/>
        </w:rPr>
        <w:t xml:space="preserve"> HFS-W score</w:t>
      </w:r>
      <w:r w:rsidR="009139C7" w:rsidRPr="003640EF">
        <w:rPr>
          <w:rFonts w:ascii="Arial" w:hAnsi="Arial" w:cs="Arial"/>
          <w:sz w:val="22"/>
          <w:szCs w:val="22"/>
        </w:rPr>
        <w:t xml:space="preserve"> at 24 weeks</w:t>
      </w:r>
      <w:r w:rsidR="00CA2F58" w:rsidRPr="003640EF">
        <w:rPr>
          <w:rFonts w:ascii="Arial" w:hAnsi="Arial" w:cs="Arial"/>
          <w:sz w:val="22"/>
          <w:szCs w:val="22"/>
        </w:rPr>
        <w:t xml:space="preserve"> </w:t>
      </w:r>
      <w:r w:rsidR="00A7077C" w:rsidRPr="003640EF">
        <w:rPr>
          <w:rFonts w:ascii="Arial" w:hAnsi="Arial" w:cs="Arial"/>
          <w:sz w:val="22"/>
          <w:szCs w:val="22"/>
        </w:rPr>
        <w:t>(95% CI)</w:t>
      </w:r>
      <w:r w:rsidR="00B91A88" w:rsidRPr="003640EF">
        <w:rPr>
          <w:rFonts w:ascii="Arial" w:hAnsi="Arial" w:cs="Arial"/>
          <w:sz w:val="22"/>
          <w:szCs w:val="22"/>
        </w:rPr>
        <w:t xml:space="preserve"> was</w:t>
      </w:r>
      <w:r w:rsidR="00C37597" w:rsidRPr="003640EF">
        <w:rPr>
          <w:rFonts w:ascii="Arial" w:hAnsi="Arial" w:cs="Arial"/>
          <w:sz w:val="22"/>
          <w:szCs w:val="22"/>
        </w:rPr>
        <w:t xml:space="preserve"> 26.6 (22.8–30.4)</w:t>
      </w:r>
      <w:r w:rsidR="00C11A9E" w:rsidRPr="003640EF">
        <w:rPr>
          <w:rFonts w:ascii="Arial" w:hAnsi="Arial" w:cs="Arial"/>
          <w:sz w:val="22"/>
          <w:szCs w:val="22"/>
        </w:rPr>
        <w:t xml:space="preserve"> and</w:t>
      </w:r>
      <w:r w:rsidR="00C37597" w:rsidRPr="003640EF">
        <w:rPr>
          <w:rFonts w:ascii="Arial" w:hAnsi="Arial" w:cs="Arial"/>
          <w:sz w:val="22"/>
          <w:szCs w:val="22"/>
        </w:rPr>
        <w:t xml:space="preserve"> </w:t>
      </w:r>
      <w:r w:rsidR="4B5B572A" w:rsidRPr="003640EF">
        <w:rPr>
          <w:rFonts w:ascii="Arial" w:hAnsi="Arial" w:cs="Arial"/>
          <w:sz w:val="22"/>
          <w:szCs w:val="22"/>
        </w:rPr>
        <w:t>27.3 (23.8–30.9</w:t>
      </w:r>
      <w:r w:rsidR="0077407B" w:rsidRPr="003640EF">
        <w:rPr>
          <w:rFonts w:ascii="Arial" w:hAnsi="Arial" w:cs="Arial"/>
          <w:sz w:val="22"/>
          <w:szCs w:val="22"/>
        </w:rPr>
        <w:t>)</w:t>
      </w:r>
      <w:r w:rsidR="00FB7F73" w:rsidRPr="003640EF">
        <w:rPr>
          <w:rFonts w:ascii="Arial" w:hAnsi="Arial" w:cs="Arial"/>
          <w:sz w:val="22"/>
          <w:szCs w:val="22"/>
        </w:rPr>
        <w:t xml:space="preserve"> for intervention and control group participants,</w:t>
      </w:r>
      <w:r w:rsidR="00B92A03" w:rsidRPr="003640EF">
        <w:rPr>
          <w:rFonts w:ascii="Arial" w:hAnsi="Arial" w:cs="Arial"/>
          <w:sz w:val="22"/>
          <w:szCs w:val="22"/>
        </w:rPr>
        <w:t xml:space="preserve"> respectively</w:t>
      </w:r>
      <w:r w:rsidR="00FB7F73" w:rsidRPr="003640EF">
        <w:rPr>
          <w:rFonts w:ascii="Arial" w:hAnsi="Arial" w:cs="Arial"/>
          <w:sz w:val="22"/>
          <w:szCs w:val="22"/>
        </w:rPr>
        <w:t>; t</w:t>
      </w:r>
      <w:r w:rsidR="4B5B572A" w:rsidRPr="003640EF">
        <w:rPr>
          <w:rFonts w:ascii="Arial" w:hAnsi="Arial" w:cs="Arial"/>
          <w:sz w:val="22"/>
          <w:szCs w:val="22"/>
        </w:rPr>
        <w:t>he</w:t>
      </w:r>
      <w:r w:rsidR="0038710C" w:rsidRPr="003640EF">
        <w:rPr>
          <w:rFonts w:ascii="Arial" w:hAnsi="Arial" w:cs="Arial"/>
          <w:sz w:val="22"/>
          <w:szCs w:val="22"/>
        </w:rPr>
        <w:t>re was no significant</w:t>
      </w:r>
      <w:r w:rsidR="4B5B572A" w:rsidRPr="003640EF">
        <w:rPr>
          <w:rFonts w:ascii="Arial" w:hAnsi="Arial" w:cs="Arial"/>
          <w:sz w:val="22"/>
          <w:szCs w:val="22"/>
        </w:rPr>
        <w:t xml:space="preserve"> between-group difference (–0.9, 95% CI –4.2 to 2.5; p=0.61)</w:t>
      </w:r>
      <w:r w:rsidR="003A1ACF" w:rsidRPr="003640EF">
        <w:rPr>
          <w:rFonts w:ascii="Arial" w:hAnsi="Arial" w:cs="Arial"/>
          <w:sz w:val="22"/>
          <w:szCs w:val="22"/>
        </w:rPr>
        <w:t>.</w:t>
      </w:r>
      <w:r w:rsidR="4B5B572A" w:rsidRPr="003640EF">
        <w:rPr>
          <w:rFonts w:ascii="Arial" w:hAnsi="Arial" w:cs="Arial"/>
          <w:sz w:val="22"/>
          <w:szCs w:val="22"/>
        </w:rPr>
        <w:t xml:space="preserve"> </w:t>
      </w:r>
      <w:r w:rsidR="007433DB" w:rsidRPr="003640EF">
        <w:rPr>
          <w:rFonts w:ascii="Arial" w:hAnsi="Arial" w:cs="Arial"/>
          <w:sz w:val="22"/>
          <w:szCs w:val="22"/>
        </w:rPr>
        <w:t>Four participants (1 intervention, 3 control) reported s</w:t>
      </w:r>
      <w:r w:rsidR="20A0ADD3" w:rsidRPr="003640EF">
        <w:rPr>
          <w:rFonts w:ascii="Arial" w:hAnsi="Arial" w:cs="Arial"/>
          <w:sz w:val="22"/>
          <w:szCs w:val="22"/>
        </w:rPr>
        <w:t>erious a</w:t>
      </w:r>
      <w:r w:rsidR="12AD1806" w:rsidRPr="003640EF">
        <w:rPr>
          <w:rFonts w:ascii="Arial" w:hAnsi="Arial" w:cs="Arial"/>
          <w:sz w:val="22"/>
          <w:szCs w:val="22"/>
        </w:rPr>
        <w:t>dver</w:t>
      </w:r>
      <w:r w:rsidR="2997089B" w:rsidRPr="003640EF">
        <w:rPr>
          <w:rFonts w:ascii="Arial" w:hAnsi="Arial" w:cs="Arial"/>
          <w:sz w:val="22"/>
          <w:szCs w:val="22"/>
        </w:rPr>
        <w:t>s</w:t>
      </w:r>
      <w:r w:rsidR="12AD1806" w:rsidRPr="003640EF">
        <w:rPr>
          <w:rFonts w:ascii="Arial" w:hAnsi="Arial" w:cs="Arial"/>
          <w:sz w:val="22"/>
          <w:szCs w:val="22"/>
        </w:rPr>
        <w:t xml:space="preserve">e events (severe hypoglycaemia requiring </w:t>
      </w:r>
      <w:r w:rsidR="718F6AA0" w:rsidRPr="003640EF">
        <w:rPr>
          <w:rFonts w:ascii="Arial" w:hAnsi="Arial" w:cs="Arial"/>
          <w:sz w:val="22"/>
          <w:szCs w:val="22"/>
        </w:rPr>
        <w:t>medical assistance for</w:t>
      </w:r>
      <w:r w:rsidR="678740B0" w:rsidRPr="003640EF">
        <w:rPr>
          <w:rFonts w:ascii="Arial" w:hAnsi="Arial" w:cs="Arial"/>
          <w:sz w:val="22"/>
          <w:szCs w:val="22"/>
        </w:rPr>
        <w:t xml:space="preserve"> recovery</w:t>
      </w:r>
      <w:r w:rsidR="12AD1806" w:rsidRPr="003640EF">
        <w:rPr>
          <w:rFonts w:ascii="Arial" w:hAnsi="Arial" w:cs="Arial"/>
          <w:sz w:val="22"/>
          <w:szCs w:val="22"/>
        </w:rPr>
        <w:t>)</w:t>
      </w:r>
      <w:r w:rsidR="006031CC" w:rsidRPr="003640EF">
        <w:rPr>
          <w:rFonts w:ascii="Arial" w:hAnsi="Arial" w:cs="Arial"/>
          <w:sz w:val="22"/>
          <w:szCs w:val="22"/>
        </w:rPr>
        <w:t>.</w:t>
      </w:r>
      <w:r w:rsidR="00566CDB" w:rsidRPr="003640EF">
        <w:rPr>
          <w:rFonts w:ascii="Arial" w:hAnsi="Arial" w:cs="Arial"/>
          <w:sz w:val="22"/>
          <w:szCs w:val="22"/>
        </w:rPr>
        <w:t xml:space="preserve"> </w:t>
      </w:r>
    </w:p>
    <w:p w14:paraId="3E48E216" w14:textId="5CE8BC08" w:rsidR="00A451F3" w:rsidRPr="003640EF" w:rsidRDefault="38070E0F">
      <w:pPr>
        <w:rPr>
          <w:rFonts w:ascii="Arial" w:hAnsi="Arial" w:cs="Arial"/>
          <w:sz w:val="22"/>
          <w:szCs w:val="22"/>
        </w:rPr>
      </w:pPr>
      <w:r w:rsidRPr="003640EF">
        <w:rPr>
          <w:rFonts w:ascii="Arial" w:hAnsi="Arial" w:cs="Arial"/>
          <w:b/>
          <w:bCs/>
          <w:sz w:val="22"/>
          <w:szCs w:val="22"/>
        </w:rPr>
        <w:t>Conclusion</w:t>
      </w:r>
      <w:r w:rsidR="472208DD" w:rsidRPr="003640EF">
        <w:rPr>
          <w:rFonts w:ascii="Arial" w:hAnsi="Arial" w:cs="Arial"/>
          <w:b/>
          <w:bCs/>
          <w:sz w:val="22"/>
          <w:szCs w:val="22"/>
        </w:rPr>
        <w:t>:</w:t>
      </w:r>
      <w:r w:rsidR="5A1B078C" w:rsidRPr="003640EF">
        <w:rPr>
          <w:rFonts w:ascii="Arial" w:hAnsi="Arial" w:cs="Arial"/>
          <w:b/>
          <w:bCs/>
          <w:sz w:val="22"/>
          <w:szCs w:val="22"/>
        </w:rPr>
        <w:t xml:space="preserve"> </w:t>
      </w:r>
      <w:r w:rsidR="5A1B078C" w:rsidRPr="003640EF">
        <w:rPr>
          <w:rFonts w:ascii="Arial" w:hAnsi="Arial" w:cs="Arial"/>
          <w:sz w:val="22"/>
          <w:szCs w:val="22"/>
        </w:rPr>
        <w:t xml:space="preserve">HypoPAST did not </w:t>
      </w:r>
      <w:r w:rsidR="08739B8A" w:rsidRPr="003640EF">
        <w:rPr>
          <w:rFonts w:ascii="Arial" w:hAnsi="Arial" w:cs="Arial"/>
          <w:sz w:val="22"/>
          <w:szCs w:val="22"/>
        </w:rPr>
        <w:t>reduce</w:t>
      </w:r>
      <w:r w:rsidR="07207FDD" w:rsidRPr="003640EF">
        <w:rPr>
          <w:rFonts w:ascii="Arial" w:hAnsi="Arial" w:cs="Arial"/>
          <w:sz w:val="22"/>
          <w:szCs w:val="22"/>
        </w:rPr>
        <w:t xml:space="preserve"> fear</w:t>
      </w:r>
      <w:r w:rsidR="002103DC" w:rsidRPr="003640EF">
        <w:rPr>
          <w:rFonts w:ascii="Arial" w:hAnsi="Arial" w:cs="Arial"/>
          <w:sz w:val="22"/>
          <w:szCs w:val="22"/>
        </w:rPr>
        <w:t xml:space="preserve"> of hypoglycaemia</w:t>
      </w:r>
      <w:r w:rsidR="07207FDD" w:rsidRPr="003640EF">
        <w:rPr>
          <w:rFonts w:ascii="Arial" w:hAnsi="Arial" w:cs="Arial"/>
          <w:sz w:val="22"/>
          <w:szCs w:val="22"/>
        </w:rPr>
        <w:t xml:space="preserve">. </w:t>
      </w:r>
      <w:r w:rsidR="1581DD56" w:rsidRPr="003640EF">
        <w:rPr>
          <w:rFonts w:ascii="Arial" w:hAnsi="Arial" w:cs="Arial"/>
          <w:sz w:val="22"/>
          <w:szCs w:val="22"/>
        </w:rPr>
        <w:t>Mixed-method p</w:t>
      </w:r>
      <w:r w:rsidR="33A1BDE0" w:rsidRPr="003640EF">
        <w:rPr>
          <w:rFonts w:ascii="Arial" w:hAnsi="Arial" w:cs="Arial"/>
          <w:sz w:val="22"/>
          <w:szCs w:val="22"/>
        </w:rPr>
        <w:t xml:space="preserve">rocess evaluation </w:t>
      </w:r>
      <w:r w:rsidR="1581DD56" w:rsidRPr="003640EF">
        <w:rPr>
          <w:rFonts w:ascii="Arial" w:hAnsi="Arial" w:cs="Arial"/>
          <w:sz w:val="22"/>
          <w:szCs w:val="22"/>
        </w:rPr>
        <w:t xml:space="preserve">findings </w:t>
      </w:r>
      <w:r w:rsidR="223C740C" w:rsidRPr="003640EF">
        <w:rPr>
          <w:rFonts w:ascii="Arial" w:hAnsi="Arial" w:cs="Arial"/>
          <w:sz w:val="22"/>
          <w:szCs w:val="22"/>
        </w:rPr>
        <w:t xml:space="preserve">will </w:t>
      </w:r>
      <w:r w:rsidR="1581DD56" w:rsidRPr="003640EF">
        <w:rPr>
          <w:rFonts w:ascii="Arial" w:hAnsi="Arial" w:cs="Arial"/>
          <w:sz w:val="22"/>
          <w:szCs w:val="22"/>
        </w:rPr>
        <w:t>provide</w:t>
      </w:r>
      <w:r w:rsidR="223C740C" w:rsidRPr="003640EF">
        <w:rPr>
          <w:rFonts w:ascii="Arial" w:hAnsi="Arial" w:cs="Arial"/>
          <w:sz w:val="22"/>
          <w:szCs w:val="22"/>
        </w:rPr>
        <w:t xml:space="preserve"> </w:t>
      </w:r>
      <w:r w:rsidR="6AF34B07" w:rsidRPr="003640EF">
        <w:rPr>
          <w:rFonts w:ascii="Arial" w:hAnsi="Arial" w:cs="Arial"/>
          <w:sz w:val="22"/>
          <w:szCs w:val="22"/>
        </w:rPr>
        <w:t xml:space="preserve">insights into </w:t>
      </w:r>
      <w:r w:rsidR="3C40D8ED" w:rsidRPr="003640EF">
        <w:rPr>
          <w:rFonts w:ascii="Arial" w:hAnsi="Arial" w:cs="Arial"/>
          <w:sz w:val="22"/>
          <w:szCs w:val="22"/>
        </w:rPr>
        <w:t>uptake and</w:t>
      </w:r>
      <w:r w:rsidR="00CD1C75" w:rsidRPr="003640EF">
        <w:rPr>
          <w:rFonts w:ascii="Arial" w:hAnsi="Arial" w:cs="Arial"/>
          <w:sz w:val="22"/>
          <w:szCs w:val="22"/>
        </w:rPr>
        <w:t xml:space="preserve"> real-world</w:t>
      </w:r>
      <w:r w:rsidR="3C40D8ED" w:rsidRPr="003640EF">
        <w:rPr>
          <w:rFonts w:ascii="Arial" w:hAnsi="Arial" w:cs="Arial"/>
          <w:sz w:val="22"/>
          <w:szCs w:val="22"/>
        </w:rPr>
        <w:t xml:space="preserve"> implementation of HypoPAST an</w:t>
      </w:r>
      <w:r w:rsidR="351D8255" w:rsidRPr="003640EF">
        <w:rPr>
          <w:rFonts w:ascii="Arial" w:hAnsi="Arial" w:cs="Arial"/>
          <w:sz w:val="22"/>
          <w:szCs w:val="22"/>
        </w:rPr>
        <w:t>d</w:t>
      </w:r>
      <w:r w:rsidR="223C740C" w:rsidRPr="003640EF">
        <w:rPr>
          <w:rFonts w:ascii="Arial" w:hAnsi="Arial" w:cs="Arial"/>
          <w:sz w:val="22"/>
          <w:szCs w:val="22"/>
        </w:rPr>
        <w:t xml:space="preserve"> </w:t>
      </w:r>
      <w:r w:rsidR="6C191133" w:rsidRPr="003640EF">
        <w:rPr>
          <w:rFonts w:ascii="Arial" w:hAnsi="Arial" w:cs="Arial"/>
          <w:sz w:val="22"/>
          <w:szCs w:val="22"/>
        </w:rPr>
        <w:t>its effect</w:t>
      </w:r>
      <w:r w:rsidR="00CD55B4" w:rsidRPr="003640EF">
        <w:rPr>
          <w:rFonts w:ascii="Arial" w:hAnsi="Arial" w:cs="Arial"/>
          <w:sz w:val="22"/>
          <w:szCs w:val="22"/>
        </w:rPr>
        <w:t>s</w:t>
      </w:r>
      <w:r w:rsidR="14F8E728" w:rsidRPr="003640EF">
        <w:rPr>
          <w:rFonts w:ascii="Arial" w:hAnsi="Arial" w:cs="Arial"/>
          <w:sz w:val="22"/>
          <w:szCs w:val="22"/>
        </w:rPr>
        <w:t>.</w:t>
      </w:r>
      <w:r w:rsidR="00E015A7" w:rsidRPr="003640EF">
        <w:rPr>
          <w:rFonts w:ascii="Arial" w:hAnsi="Arial" w:cs="Arial"/>
          <w:sz w:val="22"/>
          <w:szCs w:val="22"/>
        </w:rPr>
        <w:t xml:space="preserve"> </w:t>
      </w:r>
      <w:r w:rsidR="00C92D32" w:rsidRPr="003640EF">
        <w:rPr>
          <w:rFonts w:ascii="Arial" w:hAnsi="Arial" w:cs="Arial"/>
          <w:sz w:val="22"/>
          <w:szCs w:val="22"/>
        </w:rPr>
        <w:t>Analysis</w:t>
      </w:r>
      <w:r w:rsidR="00E015A7" w:rsidRPr="003640EF">
        <w:rPr>
          <w:rFonts w:ascii="Arial" w:hAnsi="Arial" w:cs="Arial"/>
          <w:sz w:val="22"/>
          <w:szCs w:val="22"/>
        </w:rPr>
        <w:t xml:space="preserve"> of secondary outcomes</w:t>
      </w:r>
      <w:r w:rsidR="008B6A33" w:rsidRPr="003640EF">
        <w:rPr>
          <w:rFonts w:ascii="Arial" w:hAnsi="Arial" w:cs="Arial"/>
          <w:sz w:val="22"/>
          <w:szCs w:val="22"/>
        </w:rPr>
        <w:t xml:space="preserve"> will </w:t>
      </w:r>
      <w:r w:rsidR="00DF1735" w:rsidRPr="003640EF">
        <w:rPr>
          <w:rFonts w:ascii="Arial" w:hAnsi="Arial" w:cs="Arial"/>
          <w:sz w:val="22"/>
          <w:szCs w:val="22"/>
        </w:rPr>
        <w:t xml:space="preserve">also </w:t>
      </w:r>
      <w:r w:rsidR="00D912A2" w:rsidRPr="003640EF">
        <w:rPr>
          <w:rFonts w:ascii="Arial" w:hAnsi="Arial" w:cs="Arial"/>
          <w:sz w:val="22"/>
          <w:szCs w:val="22"/>
        </w:rPr>
        <w:t>provide insight into program effectiveness.</w:t>
      </w:r>
    </w:p>
    <w:p w14:paraId="6FE6C573" w14:textId="77777777" w:rsidR="00A451F3" w:rsidRPr="003640EF" w:rsidRDefault="00A451F3">
      <w:pPr>
        <w:rPr>
          <w:sz w:val="22"/>
          <w:szCs w:val="22"/>
        </w:rPr>
      </w:pPr>
    </w:p>
    <w:sectPr w:rsidR="00A451F3" w:rsidRPr="00364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tlas Grotesk Regular">
    <w:altName w:val="Calibri"/>
    <w:charset w:val="00"/>
    <w:family w:val="moder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F3"/>
    <w:rsid w:val="00000C20"/>
    <w:rsid w:val="000214DE"/>
    <w:rsid w:val="00021B2B"/>
    <w:rsid w:val="00022F96"/>
    <w:rsid w:val="000232F7"/>
    <w:rsid w:val="000259D2"/>
    <w:rsid w:val="000262BA"/>
    <w:rsid w:val="000262F5"/>
    <w:rsid w:val="000271C0"/>
    <w:rsid w:val="0003282B"/>
    <w:rsid w:val="00036E4B"/>
    <w:rsid w:val="000373E6"/>
    <w:rsid w:val="0003762F"/>
    <w:rsid w:val="000407E9"/>
    <w:rsid w:val="00045536"/>
    <w:rsid w:val="00054FC2"/>
    <w:rsid w:val="00062166"/>
    <w:rsid w:val="00063C3D"/>
    <w:rsid w:val="00065743"/>
    <w:rsid w:val="000703C7"/>
    <w:rsid w:val="000774C7"/>
    <w:rsid w:val="0008066C"/>
    <w:rsid w:val="0008317C"/>
    <w:rsid w:val="0009095A"/>
    <w:rsid w:val="00091328"/>
    <w:rsid w:val="00095839"/>
    <w:rsid w:val="000A724F"/>
    <w:rsid w:val="000B58EE"/>
    <w:rsid w:val="000C79F0"/>
    <w:rsid w:val="000E1D5B"/>
    <w:rsid w:val="000E7006"/>
    <w:rsid w:val="000F17FD"/>
    <w:rsid w:val="000F1D6C"/>
    <w:rsid w:val="000F1F89"/>
    <w:rsid w:val="001005C9"/>
    <w:rsid w:val="00106294"/>
    <w:rsid w:val="00110C19"/>
    <w:rsid w:val="00117D0C"/>
    <w:rsid w:val="0012284A"/>
    <w:rsid w:val="00130835"/>
    <w:rsid w:val="00135D4B"/>
    <w:rsid w:val="001367B0"/>
    <w:rsid w:val="0014070B"/>
    <w:rsid w:val="001449BC"/>
    <w:rsid w:val="00156C8C"/>
    <w:rsid w:val="00157B53"/>
    <w:rsid w:val="0016280F"/>
    <w:rsid w:val="00162AF9"/>
    <w:rsid w:val="00170816"/>
    <w:rsid w:val="001750C7"/>
    <w:rsid w:val="00182591"/>
    <w:rsid w:val="00184B95"/>
    <w:rsid w:val="00190DB3"/>
    <w:rsid w:val="00191BD4"/>
    <w:rsid w:val="001A12E5"/>
    <w:rsid w:val="001A7025"/>
    <w:rsid w:val="001B0CF5"/>
    <w:rsid w:val="001B28ED"/>
    <w:rsid w:val="001B3135"/>
    <w:rsid w:val="001B6755"/>
    <w:rsid w:val="001C12C4"/>
    <w:rsid w:val="001C22D4"/>
    <w:rsid w:val="001D0267"/>
    <w:rsid w:val="001D0EE1"/>
    <w:rsid w:val="001D0FFC"/>
    <w:rsid w:val="001D66A8"/>
    <w:rsid w:val="002103DC"/>
    <w:rsid w:val="0021621C"/>
    <w:rsid w:val="00216AEC"/>
    <w:rsid w:val="00222115"/>
    <w:rsid w:val="00223085"/>
    <w:rsid w:val="002233E0"/>
    <w:rsid w:val="002331A1"/>
    <w:rsid w:val="00234A31"/>
    <w:rsid w:val="002425F8"/>
    <w:rsid w:val="00242BF7"/>
    <w:rsid w:val="00242E84"/>
    <w:rsid w:val="00244F3F"/>
    <w:rsid w:val="0025177E"/>
    <w:rsid w:val="00255D19"/>
    <w:rsid w:val="00260B90"/>
    <w:rsid w:val="00270CBD"/>
    <w:rsid w:val="00272303"/>
    <w:rsid w:val="00274411"/>
    <w:rsid w:val="00274CDD"/>
    <w:rsid w:val="00276418"/>
    <w:rsid w:val="00277483"/>
    <w:rsid w:val="00282E03"/>
    <w:rsid w:val="002841E0"/>
    <w:rsid w:val="00287DD8"/>
    <w:rsid w:val="002940F4"/>
    <w:rsid w:val="0029596F"/>
    <w:rsid w:val="002A124A"/>
    <w:rsid w:val="002A1BE3"/>
    <w:rsid w:val="002A317E"/>
    <w:rsid w:val="002A3A64"/>
    <w:rsid w:val="002A3B6E"/>
    <w:rsid w:val="002A440D"/>
    <w:rsid w:val="002A5562"/>
    <w:rsid w:val="002B11AD"/>
    <w:rsid w:val="002B6D88"/>
    <w:rsid w:val="002C19F0"/>
    <w:rsid w:val="002D0C58"/>
    <w:rsid w:val="002D1AD0"/>
    <w:rsid w:val="002D1C71"/>
    <w:rsid w:val="002D4B37"/>
    <w:rsid w:val="002D79E6"/>
    <w:rsid w:val="002E4CEF"/>
    <w:rsid w:val="002E4F77"/>
    <w:rsid w:val="00309FA6"/>
    <w:rsid w:val="003100C2"/>
    <w:rsid w:val="0032743B"/>
    <w:rsid w:val="00334B3F"/>
    <w:rsid w:val="00340F6A"/>
    <w:rsid w:val="003439F4"/>
    <w:rsid w:val="003472CC"/>
    <w:rsid w:val="00352229"/>
    <w:rsid w:val="00352F64"/>
    <w:rsid w:val="003619EA"/>
    <w:rsid w:val="003640EF"/>
    <w:rsid w:val="003714C8"/>
    <w:rsid w:val="00373B00"/>
    <w:rsid w:val="00380C4E"/>
    <w:rsid w:val="003831D2"/>
    <w:rsid w:val="00385D43"/>
    <w:rsid w:val="0038710C"/>
    <w:rsid w:val="0038798E"/>
    <w:rsid w:val="003A1ACF"/>
    <w:rsid w:val="003A7061"/>
    <w:rsid w:val="003A74F3"/>
    <w:rsid w:val="003A7668"/>
    <w:rsid w:val="003C114B"/>
    <w:rsid w:val="003C1307"/>
    <w:rsid w:val="003D4CC8"/>
    <w:rsid w:val="003E277F"/>
    <w:rsid w:val="003F7423"/>
    <w:rsid w:val="003F7636"/>
    <w:rsid w:val="00401B22"/>
    <w:rsid w:val="0040540D"/>
    <w:rsid w:val="004073CC"/>
    <w:rsid w:val="00407668"/>
    <w:rsid w:val="00407E25"/>
    <w:rsid w:val="00410A73"/>
    <w:rsid w:val="0041427C"/>
    <w:rsid w:val="00415A21"/>
    <w:rsid w:val="00416368"/>
    <w:rsid w:val="00430039"/>
    <w:rsid w:val="00431682"/>
    <w:rsid w:val="00441DBD"/>
    <w:rsid w:val="0044233C"/>
    <w:rsid w:val="00443635"/>
    <w:rsid w:val="00446214"/>
    <w:rsid w:val="0045611E"/>
    <w:rsid w:val="00460D22"/>
    <w:rsid w:val="00460E8C"/>
    <w:rsid w:val="00465CC0"/>
    <w:rsid w:val="00470D39"/>
    <w:rsid w:val="00472DD5"/>
    <w:rsid w:val="00473ED0"/>
    <w:rsid w:val="004746D3"/>
    <w:rsid w:val="004803C8"/>
    <w:rsid w:val="00480C7F"/>
    <w:rsid w:val="00484FF7"/>
    <w:rsid w:val="00485861"/>
    <w:rsid w:val="004944E4"/>
    <w:rsid w:val="00497420"/>
    <w:rsid w:val="004A1E66"/>
    <w:rsid w:val="004A6065"/>
    <w:rsid w:val="004A7F28"/>
    <w:rsid w:val="004B1476"/>
    <w:rsid w:val="004B31B6"/>
    <w:rsid w:val="004B3820"/>
    <w:rsid w:val="004C1586"/>
    <w:rsid w:val="004C41F8"/>
    <w:rsid w:val="004D4C9C"/>
    <w:rsid w:val="004E03E3"/>
    <w:rsid w:val="004E459B"/>
    <w:rsid w:val="004E5744"/>
    <w:rsid w:val="004F4B9F"/>
    <w:rsid w:val="004F67A3"/>
    <w:rsid w:val="004F67BE"/>
    <w:rsid w:val="004F78A2"/>
    <w:rsid w:val="00501309"/>
    <w:rsid w:val="005045AC"/>
    <w:rsid w:val="00505591"/>
    <w:rsid w:val="005070FA"/>
    <w:rsid w:val="00520276"/>
    <w:rsid w:val="00534B68"/>
    <w:rsid w:val="00534D27"/>
    <w:rsid w:val="00541C44"/>
    <w:rsid w:val="00551AF9"/>
    <w:rsid w:val="00564CDA"/>
    <w:rsid w:val="0056530B"/>
    <w:rsid w:val="0056660E"/>
    <w:rsid w:val="005669D4"/>
    <w:rsid w:val="00566CDB"/>
    <w:rsid w:val="00571831"/>
    <w:rsid w:val="0057531C"/>
    <w:rsid w:val="00586C0B"/>
    <w:rsid w:val="0058791E"/>
    <w:rsid w:val="0059200D"/>
    <w:rsid w:val="00592E43"/>
    <w:rsid w:val="00596CA1"/>
    <w:rsid w:val="005A5384"/>
    <w:rsid w:val="005A7F4D"/>
    <w:rsid w:val="005B0051"/>
    <w:rsid w:val="005B3C82"/>
    <w:rsid w:val="005C00DF"/>
    <w:rsid w:val="005C208C"/>
    <w:rsid w:val="005C2792"/>
    <w:rsid w:val="005C3ADC"/>
    <w:rsid w:val="005D006F"/>
    <w:rsid w:val="005E2F72"/>
    <w:rsid w:val="005F2835"/>
    <w:rsid w:val="00601D35"/>
    <w:rsid w:val="00602B66"/>
    <w:rsid w:val="00602E7B"/>
    <w:rsid w:val="006031CC"/>
    <w:rsid w:val="00607C8B"/>
    <w:rsid w:val="00612B25"/>
    <w:rsid w:val="00626C82"/>
    <w:rsid w:val="00626D36"/>
    <w:rsid w:val="00631FDF"/>
    <w:rsid w:val="00633588"/>
    <w:rsid w:val="00634490"/>
    <w:rsid w:val="00641D5D"/>
    <w:rsid w:val="00652946"/>
    <w:rsid w:val="0065690A"/>
    <w:rsid w:val="006575AA"/>
    <w:rsid w:val="00662BDE"/>
    <w:rsid w:val="006651B0"/>
    <w:rsid w:val="00670086"/>
    <w:rsid w:val="00670CD9"/>
    <w:rsid w:val="00672581"/>
    <w:rsid w:val="006748D3"/>
    <w:rsid w:val="006759B7"/>
    <w:rsid w:val="0068096C"/>
    <w:rsid w:val="00691565"/>
    <w:rsid w:val="00693F5B"/>
    <w:rsid w:val="00696DD2"/>
    <w:rsid w:val="0069723F"/>
    <w:rsid w:val="006A064D"/>
    <w:rsid w:val="006A5E61"/>
    <w:rsid w:val="006A667C"/>
    <w:rsid w:val="006A73FA"/>
    <w:rsid w:val="006B1DFC"/>
    <w:rsid w:val="006B2774"/>
    <w:rsid w:val="006B41E6"/>
    <w:rsid w:val="006B47C2"/>
    <w:rsid w:val="006B4BB6"/>
    <w:rsid w:val="006B7F25"/>
    <w:rsid w:val="006C1BDE"/>
    <w:rsid w:val="006D0485"/>
    <w:rsid w:val="006D04E8"/>
    <w:rsid w:val="006D100C"/>
    <w:rsid w:val="006D3ABC"/>
    <w:rsid w:val="006D3BD3"/>
    <w:rsid w:val="006F2CE3"/>
    <w:rsid w:val="006F66AF"/>
    <w:rsid w:val="0070622E"/>
    <w:rsid w:val="00707B2F"/>
    <w:rsid w:val="007125E9"/>
    <w:rsid w:val="007150E4"/>
    <w:rsid w:val="00716369"/>
    <w:rsid w:val="00716797"/>
    <w:rsid w:val="0072180C"/>
    <w:rsid w:val="007240E3"/>
    <w:rsid w:val="00726B12"/>
    <w:rsid w:val="007433DB"/>
    <w:rsid w:val="007446FC"/>
    <w:rsid w:val="00745CA9"/>
    <w:rsid w:val="0074631A"/>
    <w:rsid w:val="00751C9C"/>
    <w:rsid w:val="00767728"/>
    <w:rsid w:val="00772997"/>
    <w:rsid w:val="00772B7A"/>
    <w:rsid w:val="0077407B"/>
    <w:rsid w:val="00775EB8"/>
    <w:rsid w:val="0077709A"/>
    <w:rsid w:val="00784CAF"/>
    <w:rsid w:val="0078730A"/>
    <w:rsid w:val="00790ED8"/>
    <w:rsid w:val="007912C3"/>
    <w:rsid w:val="0079273B"/>
    <w:rsid w:val="00792C81"/>
    <w:rsid w:val="007941AE"/>
    <w:rsid w:val="00795B22"/>
    <w:rsid w:val="007A1B9B"/>
    <w:rsid w:val="007A7580"/>
    <w:rsid w:val="007B5F26"/>
    <w:rsid w:val="007B72B6"/>
    <w:rsid w:val="007C224C"/>
    <w:rsid w:val="007C4053"/>
    <w:rsid w:val="007C745C"/>
    <w:rsid w:val="007CDEA4"/>
    <w:rsid w:val="007D1F51"/>
    <w:rsid w:val="007D5912"/>
    <w:rsid w:val="007E1D48"/>
    <w:rsid w:val="007E3251"/>
    <w:rsid w:val="007E3327"/>
    <w:rsid w:val="007E4C5A"/>
    <w:rsid w:val="007F1981"/>
    <w:rsid w:val="007F2B82"/>
    <w:rsid w:val="007F4600"/>
    <w:rsid w:val="00803640"/>
    <w:rsid w:val="008147C3"/>
    <w:rsid w:val="00816EF1"/>
    <w:rsid w:val="00823CBC"/>
    <w:rsid w:val="00826DC4"/>
    <w:rsid w:val="00826F6F"/>
    <w:rsid w:val="00835C68"/>
    <w:rsid w:val="00843F7D"/>
    <w:rsid w:val="00844350"/>
    <w:rsid w:val="00855DFB"/>
    <w:rsid w:val="00857A98"/>
    <w:rsid w:val="008618B0"/>
    <w:rsid w:val="008724A6"/>
    <w:rsid w:val="00885349"/>
    <w:rsid w:val="00886C0A"/>
    <w:rsid w:val="00890948"/>
    <w:rsid w:val="008919F4"/>
    <w:rsid w:val="0089361E"/>
    <w:rsid w:val="008A0A83"/>
    <w:rsid w:val="008A122E"/>
    <w:rsid w:val="008A3924"/>
    <w:rsid w:val="008A6AD2"/>
    <w:rsid w:val="008B0170"/>
    <w:rsid w:val="008B4E2F"/>
    <w:rsid w:val="008B6A33"/>
    <w:rsid w:val="008B71BA"/>
    <w:rsid w:val="008B7D83"/>
    <w:rsid w:val="008C36CA"/>
    <w:rsid w:val="008C3927"/>
    <w:rsid w:val="008D0E5A"/>
    <w:rsid w:val="008D2F58"/>
    <w:rsid w:val="008D5F5E"/>
    <w:rsid w:val="008E25E7"/>
    <w:rsid w:val="008E39C1"/>
    <w:rsid w:val="008E46B3"/>
    <w:rsid w:val="008F0C3B"/>
    <w:rsid w:val="008F123F"/>
    <w:rsid w:val="008F3D90"/>
    <w:rsid w:val="008F4F3E"/>
    <w:rsid w:val="00901065"/>
    <w:rsid w:val="00902399"/>
    <w:rsid w:val="0091060C"/>
    <w:rsid w:val="009139C7"/>
    <w:rsid w:val="00913DDE"/>
    <w:rsid w:val="009276BA"/>
    <w:rsid w:val="009317B7"/>
    <w:rsid w:val="00942778"/>
    <w:rsid w:val="009430F0"/>
    <w:rsid w:val="00944204"/>
    <w:rsid w:val="00950B88"/>
    <w:rsid w:val="00953390"/>
    <w:rsid w:val="009539D2"/>
    <w:rsid w:val="00957965"/>
    <w:rsid w:val="00960D95"/>
    <w:rsid w:val="00962303"/>
    <w:rsid w:val="00962AE0"/>
    <w:rsid w:val="00962F45"/>
    <w:rsid w:val="00966F67"/>
    <w:rsid w:val="00970F55"/>
    <w:rsid w:val="0097260C"/>
    <w:rsid w:val="009762FC"/>
    <w:rsid w:val="009911E3"/>
    <w:rsid w:val="009A047F"/>
    <w:rsid w:val="009A19BE"/>
    <w:rsid w:val="009A4FFC"/>
    <w:rsid w:val="009A501C"/>
    <w:rsid w:val="009B29EF"/>
    <w:rsid w:val="009B4920"/>
    <w:rsid w:val="009B5435"/>
    <w:rsid w:val="009F71E8"/>
    <w:rsid w:val="00A02E75"/>
    <w:rsid w:val="00A03FB7"/>
    <w:rsid w:val="00A10A8F"/>
    <w:rsid w:val="00A16759"/>
    <w:rsid w:val="00A21E11"/>
    <w:rsid w:val="00A30F79"/>
    <w:rsid w:val="00A330A5"/>
    <w:rsid w:val="00A33405"/>
    <w:rsid w:val="00A365A6"/>
    <w:rsid w:val="00A37D79"/>
    <w:rsid w:val="00A451F3"/>
    <w:rsid w:val="00A50179"/>
    <w:rsid w:val="00A506F6"/>
    <w:rsid w:val="00A524C2"/>
    <w:rsid w:val="00A531FF"/>
    <w:rsid w:val="00A543D2"/>
    <w:rsid w:val="00A60ECC"/>
    <w:rsid w:val="00A65989"/>
    <w:rsid w:val="00A7077C"/>
    <w:rsid w:val="00A7274B"/>
    <w:rsid w:val="00A7707A"/>
    <w:rsid w:val="00A87678"/>
    <w:rsid w:val="00A912E8"/>
    <w:rsid w:val="00A9487A"/>
    <w:rsid w:val="00A9743B"/>
    <w:rsid w:val="00AA04B6"/>
    <w:rsid w:val="00AA2C32"/>
    <w:rsid w:val="00AA43A7"/>
    <w:rsid w:val="00AA7538"/>
    <w:rsid w:val="00AB3C4F"/>
    <w:rsid w:val="00AB4B6D"/>
    <w:rsid w:val="00AC1BC9"/>
    <w:rsid w:val="00AC231B"/>
    <w:rsid w:val="00AC2D4E"/>
    <w:rsid w:val="00AC4C61"/>
    <w:rsid w:val="00AC76F4"/>
    <w:rsid w:val="00AD2050"/>
    <w:rsid w:val="00AD2C97"/>
    <w:rsid w:val="00AD4A36"/>
    <w:rsid w:val="00AD5AE1"/>
    <w:rsid w:val="00AF1CE4"/>
    <w:rsid w:val="00AF7033"/>
    <w:rsid w:val="00B00B03"/>
    <w:rsid w:val="00B020DE"/>
    <w:rsid w:val="00B05D50"/>
    <w:rsid w:val="00B16C8F"/>
    <w:rsid w:val="00B17707"/>
    <w:rsid w:val="00B200B3"/>
    <w:rsid w:val="00B2187C"/>
    <w:rsid w:val="00B21C89"/>
    <w:rsid w:val="00B27C37"/>
    <w:rsid w:val="00B30977"/>
    <w:rsid w:val="00B31722"/>
    <w:rsid w:val="00B34CD8"/>
    <w:rsid w:val="00B4313B"/>
    <w:rsid w:val="00B56572"/>
    <w:rsid w:val="00B60ECC"/>
    <w:rsid w:val="00B66900"/>
    <w:rsid w:val="00B73028"/>
    <w:rsid w:val="00B732B4"/>
    <w:rsid w:val="00B75D02"/>
    <w:rsid w:val="00B76F72"/>
    <w:rsid w:val="00B807B2"/>
    <w:rsid w:val="00B82BF0"/>
    <w:rsid w:val="00B83B0A"/>
    <w:rsid w:val="00B874AB"/>
    <w:rsid w:val="00B91A88"/>
    <w:rsid w:val="00B92A03"/>
    <w:rsid w:val="00BA16D1"/>
    <w:rsid w:val="00BA7A67"/>
    <w:rsid w:val="00BB008A"/>
    <w:rsid w:val="00BB446D"/>
    <w:rsid w:val="00BC3A64"/>
    <w:rsid w:val="00BD2803"/>
    <w:rsid w:val="00BD2891"/>
    <w:rsid w:val="00BD37F4"/>
    <w:rsid w:val="00BD582B"/>
    <w:rsid w:val="00BD5F4D"/>
    <w:rsid w:val="00BE0205"/>
    <w:rsid w:val="00BE1407"/>
    <w:rsid w:val="00BF0056"/>
    <w:rsid w:val="00BF1216"/>
    <w:rsid w:val="00BF1975"/>
    <w:rsid w:val="00BF5EE1"/>
    <w:rsid w:val="00C01A36"/>
    <w:rsid w:val="00C05F47"/>
    <w:rsid w:val="00C11A9E"/>
    <w:rsid w:val="00C1794B"/>
    <w:rsid w:val="00C210D9"/>
    <w:rsid w:val="00C37597"/>
    <w:rsid w:val="00C41967"/>
    <w:rsid w:val="00C432E6"/>
    <w:rsid w:val="00C43C26"/>
    <w:rsid w:val="00C457F6"/>
    <w:rsid w:val="00C463C3"/>
    <w:rsid w:val="00C55D58"/>
    <w:rsid w:val="00C6021F"/>
    <w:rsid w:val="00C60CB7"/>
    <w:rsid w:val="00C71E90"/>
    <w:rsid w:val="00C72CA4"/>
    <w:rsid w:val="00C73D17"/>
    <w:rsid w:val="00C812C1"/>
    <w:rsid w:val="00C85807"/>
    <w:rsid w:val="00C8605F"/>
    <w:rsid w:val="00C92D32"/>
    <w:rsid w:val="00C96119"/>
    <w:rsid w:val="00C97467"/>
    <w:rsid w:val="00CA0293"/>
    <w:rsid w:val="00CA2F58"/>
    <w:rsid w:val="00CA5ADA"/>
    <w:rsid w:val="00CD1C75"/>
    <w:rsid w:val="00CD55B4"/>
    <w:rsid w:val="00CD7B0D"/>
    <w:rsid w:val="00CE591B"/>
    <w:rsid w:val="00CE714B"/>
    <w:rsid w:val="00CF03FA"/>
    <w:rsid w:val="00CF2899"/>
    <w:rsid w:val="00D00D54"/>
    <w:rsid w:val="00D01230"/>
    <w:rsid w:val="00D02D44"/>
    <w:rsid w:val="00D07206"/>
    <w:rsid w:val="00D11BB2"/>
    <w:rsid w:val="00D120EA"/>
    <w:rsid w:val="00D12197"/>
    <w:rsid w:val="00D12AF5"/>
    <w:rsid w:val="00D14DB0"/>
    <w:rsid w:val="00D20CD8"/>
    <w:rsid w:val="00D21590"/>
    <w:rsid w:val="00D244FE"/>
    <w:rsid w:val="00D372B1"/>
    <w:rsid w:val="00D37C26"/>
    <w:rsid w:val="00D4222E"/>
    <w:rsid w:val="00D4452D"/>
    <w:rsid w:val="00D46ABE"/>
    <w:rsid w:val="00D56895"/>
    <w:rsid w:val="00D63D06"/>
    <w:rsid w:val="00D677EA"/>
    <w:rsid w:val="00D67914"/>
    <w:rsid w:val="00D707E6"/>
    <w:rsid w:val="00D721AF"/>
    <w:rsid w:val="00D732BD"/>
    <w:rsid w:val="00D75FBF"/>
    <w:rsid w:val="00D84474"/>
    <w:rsid w:val="00D848CF"/>
    <w:rsid w:val="00D84E3D"/>
    <w:rsid w:val="00D86A08"/>
    <w:rsid w:val="00D912A2"/>
    <w:rsid w:val="00D916F0"/>
    <w:rsid w:val="00D922D5"/>
    <w:rsid w:val="00D95DCE"/>
    <w:rsid w:val="00DA5FBB"/>
    <w:rsid w:val="00DA7320"/>
    <w:rsid w:val="00DB1DFE"/>
    <w:rsid w:val="00DB4378"/>
    <w:rsid w:val="00DB6FC3"/>
    <w:rsid w:val="00DD01DC"/>
    <w:rsid w:val="00DD62FF"/>
    <w:rsid w:val="00DD77AC"/>
    <w:rsid w:val="00DD7A11"/>
    <w:rsid w:val="00DE1F13"/>
    <w:rsid w:val="00DE3DDA"/>
    <w:rsid w:val="00DE6ADB"/>
    <w:rsid w:val="00DE7B53"/>
    <w:rsid w:val="00DF02E6"/>
    <w:rsid w:val="00DF1735"/>
    <w:rsid w:val="00DF1F61"/>
    <w:rsid w:val="00DF4F44"/>
    <w:rsid w:val="00E015A7"/>
    <w:rsid w:val="00E1236E"/>
    <w:rsid w:val="00E13964"/>
    <w:rsid w:val="00E20AD4"/>
    <w:rsid w:val="00E217C0"/>
    <w:rsid w:val="00E23F77"/>
    <w:rsid w:val="00E25462"/>
    <w:rsid w:val="00E304E7"/>
    <w:rsid w:val="00E318AD"/>
    <w:rsid w:val="00E34E29"/>
    <w:rsid w:val="00E363F4"/>
    <w:rsid w:val="00E36FC3"/>
    <w:rsid w:val="00E373F3"/>
    <w:rsid w:val="00E37698"/>
    <w:rsid w:val="00E40E25"/>
    <w:rsid w:val="00E41B5C"/>
    <w:rsid w:val="00E43C45"/>
    <w:rsid w:val="00E524B1"/>
    <w:rsid w:val="00E543C4"/>
    <w:rsid w:val="00E556F8"/>
    <w:rsid w:val="00E56FC6"/>
    <w:rsid w:val="00E60725"/>
    <w:rsid w:val="00E633C5"/>
    <w:rsid w:val="00E64087"/>
    <w:rsid w:val="00E76F7F"/>
    <w:rsid w:val="00E832D8"/>
    <w:rsid w:val="00E85213"/>
    <w:rsid w:val="00E8597D"/>
    <w:rsid w:val="00E913B2"/>
    <w:rsid w:val="00E91968"/>
    <w:rsid w:val="00E9492D"/>
    <w:rsid w:val="00EB6502"/>
    <w:rsid w:val="00EB6596"/>
    <w:rsid w:val="00EC411B"/>
    <w:rsid w:val="00EC516B"/>
    <w:rsid w:val="00ED06BA"/>
    <w:rsid w:val="00EE0E8C"/>
    <w:rsid w:val="00EE49DF"/>
    <w:rsid w:val="00EF306B"/>
    <w:rsid w:val="00EF6EBC"/>
    <w:rsid w:val="00F054B2"/>
    <w:rsid w:val="00F15F87"/>
    <w:rsid w:val="00F16500"/>
    <w:rsid w:val="00F16BD9"/>
    <w:rsid w:val="00F21592"/>
    <w:rsid w:val="00F22840"/>
    <w:rsid w:val="00F23E2A"/>
    <w:rsid w:val="00F24B98"/>
    <w:rsid w:val="00F27197"/>
    <w:rsid w:val="00F3106E"/>
    <w:rsid w:val="00F33F49"/>
    <w:rsid w:val="00F35FC8"/>
    <w:rsid w:val="00F37689"/>
    <w:rsid w:val="00F44331"/>
    <w:rsid w:val="00F45165"/>
    <w:rsid w:val="00F45483"/>
    <w:rsid w:val="00F46A65"/>
    <w:rsid w:val="00F70393"/>
    <w:rsid w:val="00F706A2"/>
    <w:rsid w:val="00F84596"/>
    <w:rsid w:val="00F90105"/>
    <w:rsid w:val="00FA5116"/>
    <w:rsid w:val="00FB199E"/>
    <w:rsid w:val="00FB2746"/>
    <w:rsid w:val="00FB57A4"/>
    <w:rsid w:val="00FB7F73"/>
    <w:rsid w:val="00FC27A2"/>
    <w:rsid w:val="00FC5CB3"/>
    <w:rsid w:val="00FC6F20"/>
    <w:rsid w:val="00FD2CE2"/>
    <w:rsid w:val="00FD44BE"/>
    <w:rsid w:val="00FD7582"/>
    <w:rsid w:val="00FE0CCB"/>
    <w:rsid w:val="00FE3A8D"/>
    <w:rsid w:val="00FE638D"/>
    <w:rsid w:val="00FF5141"/>
    <w:rsid w:val="012F5966"/>
    <w:rsid w:val="01F22FD3"/>
    <w:rsid w:val="022AA0B9"/>
    <w:rsid w:val="0281334B"/>
    <w:rsid w:val="03107B68"/>
    <w:rsid w:val="03BCC1CA"/>
    <w:rsid w:val="0469236A"/>
    <w:rsid w:val="05B6FF24"/>
    <w:rsid w:val="05F31528"/>
    <w:rsid w:val="067963E8"/>
    <w:rsid w:val="07207FDD"/>
    <w:rsid w:val="08739B8A"/>
    <w:rsid w:val="099E6E31"/>
    <w:rsid w:val="0A60868D"/>
    <w:rsid w:val="0A715B16"/>
    <w:rsid w:val="0AAE1D7C"/>
    <w:rsid w:val="0ACB75AD"/>
    <w:rsid w:val="0B55FC57"/>
    <w:rsid w:val="0B6421E6"/>
    <w:rsid w:val="0BCEEDDC"/>
    <w:rsid w:val="0D718ABC"/>
    <w:rsid w:val="0D818602"/>
    <w:rsid w:val="0DFC8222"/>
    <w:rsid w:val="0E9199D9"/>
    <w:rsid w:val="0F45DFB4"/>
    <w:rsid w:val="0F5AACC1"/>
    <w:rsid w:val="0FB4166E"/>
    <w:rsid w:val="10CD9B1B"/>
    <w:rsid w:val="112F6B95"/>
    <w:rsid w:val="1164C3E2"/>
    <w:rsid w:val="1190CF08"/>
    <w:rsid w:val="124583D8"/>
    <w:rsid w:val="125F42F7"/>
    <w:rsid w:val="12AD1806"/>
    <w:rsid w:val="12FF1194"/>
    <w:rsid w:val="13CE91C7"/>
    <w:rsid w:val="1465CEE1"/>
    <w:rsid w:val="14970720"/>
    <w:rsid w:val="14F8E728"/>
    <w:rsid w:val="1512C8C5"/>
    <w:rsid w:val="155A44B2"/>
    <w:rsid w:val="1581DD56"/>
    <w:rsid w:val="1645E349"/>
    <w:rsid w:val="17E3CF06"/>
    <w:rsid w:val="1863FDFE"/>
    <w:rsid w:val="18A848DE"/>
    <w:rsid w:val="18C791F7"/>
    <w:rsid w:val="1A605338"/>
    <w:rsid w:val="1AF71030"/>
    <w:rsid w:val="1D12C6D4"/>
    <w:rsid w:val="1D4BC1AE"/>
    <w:rsid w:val="1EC9E1FA"/>
    <w:rsid w:val="1ECE7341"/>
    <w:rsid w:val="1F284554"/>
    <w:rsid w:val="1F40420F"/>
    <w:rsid w:val="1F9C5E4D"/>
    <w:rsid w:val="1FCC4A09"/>
    <w:rsid w:val="204C2DD2"/>
    <w:rsid w:val="20826038"/>
    <w:rsid w:val="20A0ADD3"/>
    <w:rsid w:val="20F0DA12"/>
    <w:rsid w:val="2129C359"/>
    <w:rsid w:val="22051253"/>
    <w:rsid w:val="223C740C"/>
    <w:rsid w:val="22BBD0B2"/>
    <w:rsid w:val="245D9E48"/>
    <w:rsid w:val="24ADE765"/>
    <w:rsid w:val="250E0F2C"/>
    <w:rsid w:val="261BCAF6"/>
    <w:rsid w:val="26A406EC"/>
    <w:rsid w:val="280D0C4A"/>
    <w:rsid w:val="28C87EFD"/>
    <w:rsid w:val="28CA18F6"/>
    <w:rsid w:val="2997089B"/>
    <w:rsid w:val="29D3B3D4"/>
    <w:rsid w:val="2A0A9829"/>
    <w:rsid w:val="2AEBAFC4"/>
    <w:rsid w:val="2B12E04B"/>
    <w:rsid w:val="2B3A88D4"/>
    <w:rsid w:val="2B4EBA41"/>
    <w:rsid w:val="2B65E0F9"/>
    <w:rsid w:val="2BCBE252"/>
    <w:rsid w:val="2BF4AF0B"/>
    <w:rsid w:val="2BF86CA1"/>
    <w:rsid w:val="2E38C378"/>
    <w:rsid w:val="2E6253B0"/>
    <w:rsid w:val="2F039979"/>
    <w:rsid w:val="303DDF40"/>
    <w:rsid w:val="30BC3F79"/>
    <w:rsid w:val="31F474B2"/>
    <w:rsid w:val="33A1BDE0"/>
    <w:rsid w:val="33C28B64"/>
    <w:rsid w:val="3468D0C0"/>
    <w:rsid w:val="347A31FE"/>
    <w:rsid w:val="34921FEB"/>
    <w:rsid w:val="349FEE02"/>
    <w:rsid w:val="351D8255"/>
    <w:rsid w:val="35597067"/>
    <w:rsid w:val="35E7183F"/>
    <w:rsid w:val="369ED0B0"/>
    <w:rsid w:val="36A25C5E"/>
    <w:rsid w:val="37F34A56"/>
    <w:rsid w:val="380535D0"/>
    <w:rsid w:val="38070E0F"/>
    <w:rsid w:val="3839514A"/>
    <w:rsid w:val="3AE93EBA"/>
    <w:rsid w:val="3B7D716C"/>
    <w:rsid w:val="3B9BF961"/>
    <w:rsid w:val="3C40D8ED"/>
    <w:rsid w:val="3C8CF1DB"/>
    <w:rsid w:val="3C9489B9"/>
    <w:rsid w:val="3E2E367A"/>
    <w:rsid w:val="3E77F900"/>
    <w:rsid w:val="3ED76244"/>
    <w:rsid w:val="3F505F63"/>
    <w:rsid w:val="3F6F1BF6"/>
    <w:rsid w:val="3F733023"/>
    <w:rsid w:val="3FAC5857"/>
    <w:rsid w:val="3FBC8229"/>
    <w:rsid w:val="3FF10741"/>
    <w:rsid w:val="40FFACF6"/>
    <w:rsid w:val="412A76E8"/>
    <w:rsid w:val="41B41F41"/>
    <w:rsid w:val="41E10F70"/>
    <w:rsid w:val="44208BA3"/>
    <w:rsid w:val="44F4959A"/>
    <w:rsid w:val="44FDD0BC"/>
    <w:rsid w:val="46E262D7"/>
    <w:rsid w:val="472208DD"/>
    <w:rsid w:val="47351DE3"/>
    <w:rsid w:val="483A836C"/>
    <w:rsid w:val="4A086628"/>
    <w:rsid w:val="4A4097F7"/>
    <w:rsid w:val="4AE95DBD"/>
    <w:rsid w:val="4B10B2D6"/>
    <w:rsid w:val="4B5B572A"/>
    <w:rsid w:val="4C4F5A59"/>
    <w:rsid w:val="4F4695D0"/>
    <w:rsid w:val="4F8A521F"/>
    <w:rsid w:val="4F94F978"/>
    <w:rsid w:val="4FD3D2AB"/>
    <w:rsid w:val="50DB16D1"/>
    <w:rsid w:val="511DB5FF"/>
    <w:rsid w:val="517D9FA2"/>
    <w:rsid w:val="52018E52"/>
    <w:rsid w:val="528A24DB"/>
    <w:rsid w:val="52FDF692"/>
    <w:rsid w:val="53003AEF"/>
    <w:rsid w:val="53EC35CF"/>
    <w:rsid w:val="5426D1C6"/>
    <w:rsid w:val="55B25570"/>
    <w:rsid w:val="56030AFA"/>
    <w:rsid w:val="5706B3FA"/>
    <w:rsid w:val="5725262F"/>
    <w:rsid w:val="58B62091"/>
    <w:rsid w:val="58C6DA6B"/>
    <w:rsid w:val="5A1B078C"/>
    <w:rsid w:val="5A7B1EC6"/>
    <w:rsid w:val="5B20B5F9"/>
    <w:rsid w:val="5B7F6F31"/>
    <w:rsid w:val="5B944B54"/>
    <w:rsid w:val="5D2CB2BF"/>
    <w:rsid w:val="5D615704"/>
    <w:rsid w:val="5DF5D1EF"/>
    <w:rsid w:val="5EF64AEB"/>
    <w:rsid w:val="5EFDF0C2"/>
    <w:rsid w:val="5F8B8608"/>
    <w:rsid w:val="5FCFC1CD"/>
    <w:rsid w:val="60F6681C"/>
    <w:rsid w:val="62F9D7A6"/>
    <w:rsid w:val="635AACA6"/>
    <w:rsid w:val="643CA39E"/>
    <w:rsid w:val="6459E79B"/>
    <w:rsid w:val="648273B0"/>
    <w:rsid w:val="65089BA2"/>
    <w:rsid w:val="65515C12"/>
    <w:rsid w:val="65A4A10B"/>
    <w:rsid w:val="66DC81BE"/>
    <w:rsid w:val="678740B0"/>
    <w:rsid w:val="67A215BC"/>
    <w:rsid w:val="67F41A69"/>
    <w:rsid w:val="68B555C8"/>
    <w:rsid w:val="6983B200"/>
    <w:rsid w:val="69A11E57"/>
    <w:rsid w:val="69CF4B15"/>
    <w:rsid w:val="6A51C293"/>
    <w:rsid w:val="6AF34B07"/>
    <w:rsid w:val="6B07644D"/>
    <w:rsid w:val="6BB1B999"/>
    <w:rsid w:val="6C191133"/>
    <w:rsid w:val="6C73B1C1"/>
    <w:rsid w:val="6CD3AE39"/>
    <w:rsid w:val="6EEEB7D9"/>
    <w:rsid w:val="6F41BE86"/>
    <w:rsid w:val="6F7C26F7"/>
    <w:rsid w:val="7062A98D"/>
    <w:rsid w:val="706D06EF"/>
    <w:rsid w:val="718F6AA0"/>
    <w:rsid w:val="72FCBA16"/>
    <w:rsid w:val="7383EF24"/>
    <w:rsid w:val="73DC4360"/>
    <w:rsid w:val="74E188E0"/>
    <w:rsid w:val="7539BFC8"/>
    <w:rsid w:val="756AF48A"/>
    <w:rsid w:val="76278C1B"/>
    <w:rsid w:val="78553AA4"/>
    <w:rsid w:val="78C0E145"/>
    <w:rsid w:val="79649A62"/>
    <w:rsid w:val="7C2591DF"/>
    <w:rsid w:val="7CA04293"/>
    <w:rsid w:val="7CA8B193"/>
    <w:rsid w:val="7DB305E6"/>
    <w:rsid w:val="7DF6F6C1"/>
    <w:rsid w:val="7F8A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E69C"/>
  <w15:chartTrackingRefBased/>
  <w15:docId w15:val="{DD1DAF0C-1D25-48F8-9DFE-7CD7E939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1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1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1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1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1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1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1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1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1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1F3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C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BD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4070B"/>
    <w:pPr>
      <w:spacing w:after="0" w:line="240" w:lineRule="auto"/>
    </w:pPr>
    <w:rPr>
      <w:rFonts w:ascii="Atlas Grotesk Regular" w:hAnsi="Atlas Grotesk Regular"/>
      <w:sz w:val="22"/>
      <w:szCs w:val="22"/>
      <w:lang w:val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6C0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86C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9/05/relationships/documenttasks" Target="documenttasks/documenttask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AC5532B4-C57E-4018-AE42-EC0B3D15134B}">
    <t:Anchor>
      <t:Comment id="182854305"/>
    </t:Anchor>
    <t:History>
      <t:Event id="{8772C82D-C489-4F51-BA6D-771E2CC677B7}" time="2025-05-14T04:01:06.173Z">
        <t:Attribution userId="S::jhalliday@acbrd.org.au::947db83e-eea2-4647-b0c6-96c634ef22e4" userProvider="AD" userName="Jennifer Halliday"/>
        <t:Anchor>
          <t:Comment id="1852062595"/>
        </t:Anchor>
        <t:Create/>
      </t:Event>
      <t:Event id="{4917836B-FE83-4B0F-8531-3732AD8D2FE1}" time="2025-05-14T04:01:06.173Z">
        <t:Attribution userId="S::jhalliday@acbrd.org.au::947db83e-eea2-4647-b0c6-96c634ef22e4" userProvider="AD" userName="Jennifer Halliday"/>
        <t:Anchor>
          <t:Comment id="1852062595"/>
        </t:Anchor>
        <t:Assign userId="S::sharm.thuraisingam@deakin.edu.au::8d8ad2a5-c2a8-4285-a30d-8fd83276ad5e" userProvider="AD" userName="Sharm Thuraisingam"/>
      </t:Event>
      <t:Event id="{31B12E16-B410-4A56-B18D-9CE6BBF76D47}" time="2025-05-14T04:01:06.173Z">
        <t:Attribution userId="S::jhalliday@acbrd.org.au::947db83e-eea2-4647-b0c6-96c634ef22e4" userProvider="AD" userName="Jennifer Halliday"/>
        <t:Anchor>
          <t:Comment id="1852062595"/>
        </t:Anchor>
        <t:SetTitle title="@Sharm Thuraisingam pls confirm"/>
      </t:Event>
      <t:Event id="{1D9E6780-4685-49A7-A519-1858ED7B29BD}" time="2025-05-14T13:20:58.545Z">
        <t:Attribution userId="S::jhalliday@acbrd.org.au::947db83e-eea2-4647-b0c6-96c634ef22e4" userProvider="AD" userName="Jennifer Hallida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A0BBF9-E514-4EF6-A500-02714C83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Links>
    <vt:vector size="12" baseType="variant">
      <vt:variant>
        <vt:i4>5242982</vt:i4>
      </vt:variant>
      <vt:variant>
        <vt:i4>3</vt:i4>
      </vt:variant>
      <vt:variant>
        <vt:i4>0</vt:i4>
      </vt:variant>
      <vt:variant>
        <vt:i4>5</vt:i4>
      </vt:variant>
      <vt:variant>
        <vt:lpwstr>mailto:sharm.thuraisingam@deakin.edu.au</vt:lpwstr>
      </vt:variant>
      <vt:variant>
        <vt:lpwstr/>
      </vt:variant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sharm.thuraisingam@deakin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la Thuraisingam</dc:creator>
  <cp:keywords/>
  <dc:description/>
  <cp:lastModifiedBy>Jennifer Halliday</cp:lastModifiedBy>
  <cp:revision>4</cp:revision>
  <dcterms:created xsi:type="dcterms:W3CDTF">2025-05-19T07:00:00Z</dcterms:created>
  <dcterms:modified xsi:type="dcterms:W3CDTF">2025-05-19T07:01:00Z</dcterms:modified>
</cp:coreProperties>
</file>